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DB" w:rsidRPr="009B4B8E" w:rsidRDefault="00727F0D" w:rsidP="00DC1367">
      <w:pPr>
        <w:pStyle w:val="a3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ДОГОВОР КУПЛИ-ПРОДАЖИ </w:t>
      </w:r>
      <w:r w:rsidR="00DC5995">
        <w:rPr>
          <w:sz w:val="22"/>
          <w:szCs w:val="22"/>
        </w:rPr>
        <w:t>№____</w:t>
      </w:r>
    </w:p>
    <w:p w:rsidR="000F54DB" w:rsidRPr="00072C94" w:rsidRDefault="007B0DD2" w:rsidP="00DC1367">
      <w:pPr>
        <w:ind w:firstLine="0"/>
        <w:jc w:val="center"/>
        <w:rPr>
          <w:b/>
          <w:bCs/>
        </w:rPr>
      </w:pPr>
      <w:r>
        <w:rPr>
          <w:b/>
          <w:bCs/>
        </w:rPr>
        <w:t>н</w:t>
      </w:r>
      <w:r w:rsidR="003F4290">
        <w:rPr>
          <w:b/>
          <w:bCs/>
        </w:rPr>
        <w:t>едвижимого имущества</w:t>
      </w:r>
    </w:p>
    <w:p w:rsidR="004D2ED3" w:rsidRDefault="004D2ED3" w:rsidP="00DC1367">
      <w:pPr>
        <w:ind w:firstLine="0"/>
        <w:jc w:val="left"/>
        <w:rPr>
          <w:rFonts w:eastAsia="Calibri"/>
          <w:bCs/>
        </w:rPr>
      </w:pPr>
    </w:p>
    <w:p w:rsidR="000F54DB" w:rsidRPr="00446BCF" w:rsidRDefault="005F6506" w:rsidP="00DC1367">
      <w:pPr>
        <w:ind w:firstLine="0"/>
        <w:jc w:val="left"/>
        <w:rPr>
          <w:rFonts w:eastAsia="Calibri"/>
          <w:bCs/>
        </w:rPr>
      </w:pPr>
      <w:r>
        <w:rPr>
          <w:sz w:val="22"/>
          <w:szCs w:val="22"/>
        </w:rPr>
        <w:t>г.</w:t>
      </w:r>
      <w:r w:rsidR="00F8111E">
        <w:rPr>
          <w:sz w:val="22"/>
          <w:szCs w:val="22"/>
        </w:rPr>
        <w:t xml:space="preserve"> </w:t>
      </w:r>
      <w:r>
        <w:rPr>
          <w:sz w:val="22"/>
          <w:szCs w:val="22"/>
        </w:rPr>
        <w:t>Санкт-Петербур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393F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F54DB" w:rsidRPr="00704C73">
        <w:t>«</w:t>
      </w:r>
      <w:r w:rsidR="00DC5995">
        <w:t>____</w:t>
      </w:r>
      <w:r w:rsidR="000F54DB" w:rsidRPr="00704C73">
        <w:t>»</w:t>
      </w:r>
      <w:r w:rsidR="006B42AF" w:rsidRPr="00704C73">
        <w:t xml:space="preserve"> </w:t>
      </w:r>
      <w:r w:rsidR="00BF636C" w:rsidRPr="00704C73">
        <w:t xml:space="preserve"> </w:t>
      </w:r>
      <w:r w:rsidR="00DC5995">
        <w:t>____</w:t>
      </w:r>
      <w:r w:rsidR="00702DC3" w:rsidRPr="00704C73">
        <w:t xml:space="preserve"> </w:t>
      </w:r>
      <w:r w:rsidR="000F54DB" w:rsidRPr="00704C73">
        <w:t>20</w:t>
      </w:r>
      <w:r w:rsidR="00DC5995">
        <w:t>21</w:t>
      </w:r>
      <w:r w:rsidR="000F54DB" w:rsidRPr="00704C73">
        <w:t xml:space="preserve"> года</w:t>
      </w:r>
    </w:p>
    <w:p w:rsidR="002213F2" w:rsidRPr="002213F2" w:rsidRDefault="00A9672F" w:rsidP="00DC1367">
      <w:pPr>
        <w:pStyle w:val="a3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213F2" w:rsidRPr="00393F90" w:rsidRDefault="002919DB" w:rsidP="0084636C">
      <w:pPr>
        <w:rPr>
          <w:bCs/>
        </w:rPr>
      </w:pPr>
      <w:r w:rsidRPr="00393F90">
        <w:rPr>
          <w:b/>
        </w:rPr>
        <w:t xml:space="preserve">Общество с ограниченной ответственностью </w:t>
      </w:r>
      <w:r w:rsidR="00DC5995" w:rsidRPr="005133EF">
        <w:rPr>
          <w:b/>
          <w:sz w:val="22"/>
          <w:szCs w:val="22"/>
        </w:rPr>
        <w:t>ООО «АЛКОР ТЕКНОЛОДЖИЗ ИНК</w:t>
      </w:r>
      <w:proofErr w:type="gramStart"/>
      <w:r w:rsidR="00DC5995" w:rsidRPr="005133EF">
        <w:rPr>
          <w:b/>
          <w:sz w:val="22"/>
          <w:szCs w:val="22"/>
        </w:rPr>
        <w:t>.»</w:t>
      </w:r>
      <w:r w:rsidR="00DC5995" w:rsidRPr="00CD2FF8">
        <w:rPr>
          <w:sz w:val="22"/>
          <w:szCs w:val="22"/>
        </w:rPr>
        <w:t xml:space="preserve">  (</w:t>
      </w:r>
      <w:proofErr w:type="gramEnd"/>
      <w:r w:rsidR="00DC5995" w:rsidRPr="00CD2FF8">
        <w:rPr>
          <w:sz w:val="22"/>
          <w:szCs w:val="22"/>
        </w:rPr>
        <w:t>ИНН 7842397021, ОГРН 1089848017181, адрес: 191123, г. Санкт-Петербург, ул. Радищева, д. 39, литер В)</w:t>
      </w:r>
      <w:r w:rsidR="00393F90" w:rsidRPr="00393F90">
        <w:rPr>
          <w:shd w:val="clear" w:color="auto" w:fill="FFFFFF"/>
        </w:rPr>
        <w:t>,</w:t>
      </w:r>
      <w:r w:rsidRPr="00393F90">
        <w:t xml:space="preserve"> в лице </w:t>
      </w:r>
      <w:r w:rsidRPr="00393F90">
        <w:rPr>
          <w:b/>
        </w:rPr>
        <w:t>Конкурсного управляющего</w:t>
      </w:r>
      <w:r w:rsidR="0049086A">
        <w:rPr>
          <w:b/>
        </w:rPr>
        <w:t xml:space="preserve"> </w:t>
      </w:r>
      <w:r w:rsidR="0049086A">
        <w:t>Зимина Олега Павловича</w:t>
      </w:r>
      <w:r w:rsidRPr="00393F90">
        <w:t xml:space="preserve">, действующего на </w:t>
      </w:r>
      <w:r w:rsidR="00DC5995" w:rsidRPr="00CD2FF8">
        <w:rPr>
          <w:sz w:val="22"/>
          <w:szCs w:val="22"/>
        </w:rPr>
        <w:t xml:space="preserve">Определения АС СПб и ЛО от </w:t>
      </w:r>
      <w:r w:rsidR="0049086A">
        <w:rPr>
          <w:sz w:val="22"/>
          <w:szCs w:val="22"/>
        </w:rPr>
        <w:t>30</w:t>
      </w:r>
      <w:r w:rsidR="00DC5995" w:rsidRPr="00CD2FF8">
        <w:rPr>
          <w:sz w:val="22"/>
          <w:szCs w:val="22"/>
        </w:rPr>
        <w:t>.</w:t>
      </w:r>
      <w:r w:rsidR="0049086A">
        <w:rPr>
          <w:sz w:val="22"/>
          <w:szCs w:val="22"/>
        </w:rPr>
        <w:t>09</w:t>
      </w:r>
      <w:r w:rsidR="00DC5995" w:rsidRPr="00CD2FF8">
        <w:rPr>
          <w:sz w:val="22"/>
          <w:szCs w:val="22"/>
        </w:rPr>
        <w:t>.20</w:t>
      </w:r>
      <w:r w:rsidR="0049086A">
        <w:rPr>
          <w:sz w:val="22"/>
          <w:szCs w:val="22"/>
        </w:rPr>
        <w:t>21</w:t>
      </w:r>
      <w:r w:rsidR="00DC5995" w:rsidRPr="00CD2FF8">
        <w:rPr>
          <w:sz w:val="22"/>
          <w:szCs w:val="22"/>
        </w:rPr>
        <w:t xml:space="preserve"> по делу А56-6223/2016</w:t>
      </w:r>
      <w:r w:rsidR="002213F2" w:rsidRPr="00393F90">
        <w:t>, с одной стороны, и</w:t>
      </w:r>
    </w:p>
    <w:p w:rsidR="002213F2" w:rsidRPr="00393F90" w:rsidRDefault="00DC5995" w:rsidP="00DC1367">
      <w:pPr>
        <w:pStyle w:val="a3"/>
        <w:ind w:right="0" w:firstLine="580"/>
        <w:jc w:val="both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</w:t>
      </w:r>
      <w:r w:rsidR="00393F90" w:rsidRPr="00393F90">
        <w:rPr>
          <w:rStyle w:val="afc"/>
          <w:b w:val="0"/>
          <w:i w:val="0"/>
        </w:rPr>
        <w:t>,</w:t>
      </w:r>
      <w:r w:rsidR="002213F2" w:rsidRPr="00393F90">
        <w:rPr>
          <w:b w:val="0"/>
        </w:rPr>
        <w:t xml:space="preserve"> </w:t>
      </w:r>
      <w:r w:rsidR="00393F90" w:rsidRPr="00393F90">
        <w:rPr>
          <w:b w:val="0"/>
        </w:rPr>
        <w:t>именуемый</w:t>
      </w:r>
      <w:r w:rsidR="00F8111E" w:rsidRPr="00393F90">
        <w:rPr>
          <w:b w:val="0"/>
        </w:rPr>
        <w:t xml:space="preserve"> в дальнейшем </w:t>
      </w:r>
      <w:r w:rsidR="00F8111E" w:rsidRPr="00393F90">
        <w:t>«Покупатель»</w:t>
      </w:r>
      <w:r w:rsidR="00F8111E" w:rsidRPr="00393F90">
        <w:rPr>
          <w:b w:val="0"/>
        </w:rPr>
        <w:t xml:space="preserve">, </w:t>
      </w:r>
      <w:r w:rsidR="006935C3" w:rsidRPr="00393F90">
        <w:rPr>
          <w:b w:val="0"/>
        </w:rPr>
        <w:t>с другой стороны, вместе и по отдельности именуемые «Стороны» («Сторона»), заключили настоящий Договор о нижеследующем:</w:t>
      </w:r>
    </w:p>
    <w:p w:rsidR="000B37C0" w:rsidRPr="00714C7A" w:rsidRDefault="000B37C0" w:rsidP="00DC1367">
      <w:pPr>
        <w:ind w:firstLine="0"/>
        <w:rPr>
          <w:noProof/>
        </w:rPr>
      </w:pPr>
    </w:p>
    <w:p w:rsidR="000F54DB" w:rsidRPr="00714C7A" w:rsidRDefault="000F54DB" w:rsidP="00DC1367">
      <w:pPr>
        <w:ind w:firstLine="0"/>
        <w:jc w:val="center"/>
        <w:rPr>
          <w:b/>
        </w:rPr>
      </w:pPr>
      <w:r w:rsidRPr="00714C7A">
        <w:rPr>
          <w:b/>
          <w:noProof/>
        </w:rPr>
        <w:t>1.</w:t>
      </w:r>
      <w:r w:rsidRPr="00714C7A">
        <w:rPr>
          <w:b/>
        </w:rPr>
        <w:t xml:space="preserve"> Предмет договора</w:t>
      </w:r>
    </w:p>
    <w:p w:rsidR="00E80291" w:rsidRPr="00714C7A" w:rsidRDefault="00E80291" w:rsidP="00DC136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6E3E" w:rsidRPr="00356EBD" w:rsidRDefault="00516E3E" w:rsidP="00356EBD">
      <w:pPr>
        <w:pStyle w:val="a3"/>
        <w:jc w:val="both"/>
        <w:rPr>
          <w:b w:val="0"/>
        </w:rPr>
      </w:pPr>
      <w:r w:rsidRPr="00356EBD">
        <w:rPr>
          <w:b w:val="0"/>
        </w:rPr>
        <w:t xml:space="preserve">1.1. </w:t>
      </w:r>
      <w:proofErr w:type="gramStart"/>
      <w:r w:rsidRPr="00356EBD">
        <w:rPr>
          <w:b w:val="0"/>
        </w:rPr>
        <w:t>По настоящему Договору Продавец</w:t>
      </w:r>
      <w:r w:rsidR="00356EBD" w:rsidRPr="00356EBD">
        <w:rPr>
          <w:b w:val="0"/>
        </w:rPr>
        <w:t xml:space="preserve"> по результатам открытых торгов по Лоту </w:t>
      </w:r>
      <w:r w:rsidR="00DC5995">
        <w:rPr>
          <w:b w:val="0"/>
        </w:rPr>
        <w:t>1</w:t>
      </w:r>
      <w:r w:rsidR="00356EBD" w:rsidRPr="00356EBD">
        <w:rPr>
          <w:b w:val="0"/>
        </w:rPr>
        <w:t xml:space="preserve"> </w:t>
      </w:r>
      <w:r w:rsidRPr="00356EBD">
        <w:rPr>
          <w:b w:val="0"/>
        </w:rPr>
        <w:t>обязуется передать в собственность Покупателя недвижимое</w:t>
      </w:r>
      <w:r w:rsidR="00393F90" w:rsidRPr="00356EBD">
        <w:rPr>
          <w:b w:val="0"/>
        </w:rPr>
        <w:t xml:space="preserve"> </w:t>
      </w:r>
      <w:r w:rsidR="00227E86" w:rsidRPr="00356EBD">
        <w:rPr>
          <w:b w:val="0"/>
        </w:rPr>
        <w:t>и</w:t>
      </w:r>
      <w:r w:rsidR="00393F90" w:rsidRPr="00356EBD">
        <w:rPr>
          <w:b w:val="0"/>
        </w:rPr>
        <w:t>мущество</w:t>
      </w:r>
      <w:r w:rsidRPr="00356EBD">
        <w:rPr>
          <w:b w:val="0"/>
        </w:rPr>
        <w:t xml:space="preserve"> (далее по тексту – «Имущество»),</w:t>
      </w:r>
      <w:r w:rsidRPr="00356EBD">
        <w:rPr>
          <w:rFonts w:eastAsia="Courier New"/>
          <w:b w:val="0"/>
        </w:rPr>
        <w:t xml:space="preserve"> </w:t>
      </w:r>
      <w:r w:rsidRPr="00356EBD">
        <w:rPr>
          <w:b w:val="0"/>
        </w:rPr>
        <w:t xml:space="preserve">указанное в п.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Имущество цену, предусмотренную настоящим Договором. </w:t>
      </w:r>
      <w:proofErr w:type="gramEnd"/>
    </w:p>
    <w:p w:rsidR="00DC5995" w:rsidRPr="00CD2FF8" w:rsidRDefault="00516E3E" w:rsidP="00DC5995">
      <w:pPr>
        <w:ind w:firstLine="0"/>
        <w:rPr>
          <w:sz w:val="22"/>
          <w:szCs w:val="22"/>
        </w:rPr>
      </w:pPr>
      <w:r>
        <w:t xml:space="preserve">1.2. </w:t>
      </w:r>
      <w:r w:rsidRPr="00714C7A">
        <w:t xml:space="preserve">Под </w:t>
      </w:r>
      <w:r>
        <w:t>Имуществом</w:t>
      </w:r>
      <w:r w:rsidRPr="00714C7A">
        <w:t xml:space="preserve"> в настоящем Договоре Стороны понимают</w:t>
      </w:r>
      <w:r w:rsidR="00393F90">
        <w:t xml:space="preserve"> </w:t>
      </w:r>
      <w:r w:rsidR="00DC5995" w:rsidRPr="00CD2FF8">
        <w:rPr>
          <w:sz w:val="22"/>
          <w:szCs w:val="22"/>
        </w:rPr>
        <w:t xml:space="preserve">Нежилое здание, пл. 2488, 4 кв. м., адрес: Санкт-Петербург, ул. Радищева, д. 39, лит. В, </w:t>
      </w:r>
      <w:proofErr w:type="spellStart"/>
      <w:r w:rsidR="00DC5995" w:rsidRPr="00CD2FF8">
        <w:rPr>
          <w:sz w:val="22"/>
          <w:szCs w:val="22"/>
        </w:rPr>
        <w:t>кад</w:t>
      </w:r>
      <w:proofErr w:type="spellEnd"/>
      <w:r w:rsidR="00DC5995" w:rsidRPr="00CD2FF8">
        <w:rPr>
          <w:sz w:val="22"/>
          <w:szCs w:val="22"/>
        </w:rPr>
        <w:t>.</w:t>
      </w:r>
      <w:r w:rsidR="00DC5995" w:rsidRPr="00CD2FF8">
        <w:rPr>
          <w:sz w:val="22"/>
          <w:szCs w:val="22"/>
          <w:lang w:val="en-US"/>
        </w:rPr>
        <w:t>N</w:t>
      </w:r>
      <w:r w:rsidR="00DC5995" w:rsidRPr="00CD2FF8">
        <w:rPr>
          <w:sz w:val="22"/>
          <w:szCs w:val="22"/>
        </w:rPr>
        <w:t xml:space="preserve"> 78:31:0001210:3025. Здание является объек</w:t>
      </w:r>
      <w:r w:rsidR="00DD536E">
        <w:rPr>
          <w:sz w:val="22"/>
          <w:szCs w:val="22"/>
        </w:rPr>
        <w:t>том культурного наследия регионального</w:t>
      </w:r>
      <w:r w:rsidR="00DC5995" w:rsidRPr="00CD2FF8">
        <w:rPr>
          <w:sz w:val="22"/>
          <w:szCs w:val="22"/>
        </w:rPr>
        <w:t xml:space="preserve"> значения(памятник).</w:t>
      </w:r>
      <w:r w:rsidR="00DC5995" w:rsidRPr="00CD2FF8">
        <w:rPr>
          <w:sz w:val="22"/>
          <w:szCs w:val="22"/>
        </w:rPr>
        <w:br/>
        <w:t xml:space="preserve">         - Земельный участок, пл.1931 кв. м., адрес: Санкт-Петербург, ул. Радищева, д. 39, лит. В, </w:t>
      </w:r>
      <w:proofErr w:type="spellStart"/>
      <w:r w:rsidR="00DC5995" w:rsidRPr="00CD2FF8">
        <w:rPr>
          <w:sz w:val="22"/>
          <w:szCs w:val="22"/>
        </w:rPr>
        <w:t>кад</w:t>
      </w:r>
      <w:proofErr w:type="spellEnd"/>
      <w:r w:rsidR="00DC5995" w:rsidRPr="00CD2FF8">
        <w:rPr>
          <w:sz w:val="22"/>
          <w:szCs w:val="22"/>
        </w:rPr>
        <w:t>.</w:t>
      </w:r>
      <w:r w:rsidR="00DC5995" w:rsidRPr="00CD2FF8">
        <w:rPr>
          <w:sz w:val="22"/>
          <w:szCs w:val="22"/>
          <w:lang w:val="en-US"/>
        </w:rPr>
        <w:t>N</w:t>
      </w:r>
      <w:r w:rsidR="00DC5995" w:rsidRPr="00CD2FF8">
        <w:rPr>
          <w:sz w:val="22"/>
          <w:szCs w:val="22"/>
        </w:rPr>
        <w:t xml:space="preserve"> </w:t>
      </w:r>
      <w:r w:rsidR="00DC5995" w:rsidRPr="00CD2FF8">
        <w:rPr>
          <w:rStyle w:val="button-search"/>
          <w:sz w:val="22"/>
          <w:szCs w:val="22"/>
        </w:rPr>
        <w:t>78:31:0001210:4763</w:t>
      </w:r>
      <w:r w:rsidR="00DC5995" w:rsidRPr="00CD2FF8">
        <w:rPr>
          <w:sz w:val="22"/>
          <w:szCs w:val="22"/>
        </w:rPr>
        <w:t xml:space="preserve">. </w:t>
      </w:r>
    </w:p>
    <w:p w:rsidR="00DC5995" w:rsidRPr="00CD2FF8" w:rsidRDefault="00DC5995" w:rsidP="00DC5995">
      <w:pPr>
        <w:ind w:firstLine="708"/>
        <w:rPr>
          <w:sz w:val="22"/>
          <w:szCs w:val="22"/>
        </w:rPr>
      </w:pPr>
      <w:r w:rsidRPr="00CD2FF8">
        <w:rPr>
          <w:sz w:val="22"/>
          <w:szCs w:val="22"/>
        </w:rPr>
        <w:t xml:space="preserve">- Земельный участок, пл. 1861 кв. м., адрес: Санкт-Петербург, ул. Радищева, д. 39, лит. В, </w:t>
      </w:r>
      <w:proofErr w:type="spellStart"/>
      <w:r w:rsidRPr="00CD2FF8">
        <w:rPr>
          <w:sz w:val="22"/>
          <w:szCs w:val="22"/>
        </w:rPr>
        <w:t>кад</w:t>
      </w:r>
      <w:proofErr w:type="spellEnd"/>
      <w:r w:rsidRPr="00CD2FF8">
        <w:rPr>
          <w:sz w:val="22"/>
          <w:szCs w:val="22"/>
        </w:rPr>
        <w:t>.</w:t>
      </w:r>
      <w:r w:rsidRPr="00CD2FF8">
        <w:rPr>
          <w:sz w:val="22"/>
          <w:szCs w:val="22"/>
          <w:lang w:val="en-US"/>
        </w:rPr>
        <w:t>N</w:t>
      </w:r>
      <w:r w:rsidRPr="00CD2FF8">
        <w:rPr>
          <w:sz w:val="22"/>
          <w:szCs w:val="22"/>
        </w:rPr>
        <w:t xml:space="preserve"> </w:t>
      </w:r>
      <w:r w:rsidRPr="00CD2FF8">
        <w:rPr>
          <w:rStyle w:val="button-search"/>
          <w:sz w:val="22"/>
          <w:szCs w:val="22"/>
        </w:rPr>
        <w:t>78:31:0001210:4762</w:t>
      </w:r>
      <w:r w:rsidRPr="00CD2FF8">
        <w:rPr>
          <w:sz w:val="22"/>
          <w:szCs w:val="22"/>
        </w:rPr>
        <w:t xml:space="preserve">. </w:t>
      </w:r>
    </w:p>
    <w:p w:rsidR="00DC5995" w:rsidRPr="00CD2FF8" w:rsidRDefault="00DC5995" w:rsidP="00DC5995">
      <w:pPr>
        <w:ind w:firstLine="708"/>
        <w:rPr>
          <w:sz w:val="22"/>
          <w:szCs w:val="22"/>
        </w:rPr>
      </w:pPr>
      <w:r w:rsidRPr="00CD2FF8">
        <w:rPr>
          <w:sz w:val="22"/>
          <w:szCs w:val="22"/>
        </w:rPr>
        <w:t xml:space="preserve">Земельные участки относятся </w:t>
      </w:r>
      <w:proofErr w:type="gramStart"/>
      <w:r w:rsidRPr="00CD2FF8">
        <w:rPr>
          <w:sz w:val="22"/>
          <w:szCs w:val="22"/>
        </w:rPr>
        <w:t>к</w:t>
      </w:r>
      <w:proofErr w:type="gramEnd"/>
      <w:r w:rsidRPr="00CD2FF8">
        <w:rPr>
          <w:sz w:val="22"/>
          <w:szCs w:val="22"/>
        </w:rPr>
        <w:t xml:space="preserve"> категория земель – земли населенных пунктов, разрешенное использование - для многоквартирной застройки. Ограничения прав на земельные участки, предусмотренные статьями 56, 56.1 Земельного кодекса РФ – Объединенная зона центральных районов Санкт-Петербурга.</w:t>
      </w:r>
    </w:p>
    <w:p w:rsidR="0067050B" w:rsidRPr="00356EBD" w:rsidRDefault="00E84CB3" w:rsidP="00393F9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  <w:rPr>
          <w:b/>
        </w:rPr>
      </w:pPr>
      <w:r w:rsidRPr="00356EBD">
        <w:rPr>
          <w:b/>
        </w:rPr>
        <w:tab/>
      </w:r>
    </w:p>
    <w:p w:rsidR="00E4613E" w:rsidRPr="00EF0A56" w:rsidRDefault="005F6D9A" w:rsidP="009D5244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  <w:rPr>
          <w:b/>
          <w:bCs/>
          <w:noProof/>
        </w:rPr>
      </w:pPr>
      <w:r>
        <w:rPr>
          <w:noProof/>
        </w:rPr>
        <w:t xml:space="preserve"> </w:t>
      </w:r>
      <w:r w:rsidR="00EF0A56">
        <w:rPr>
          <w:noProof/>
        </w:rPr>
        <w:t>1.</w:t>
      </w:r>
      <w:r w:rsidR="00DC5995">
        <w:rPr>
          <w:noProof/>
        </w:rPr>
        <w:t>3</w:t>
      </w:r>
      <w:r w:rsidR="00EF0A56">
        <w:rPr>
          <w:noProof/>
        </w:rPr>
        <w:t xml:space="preserve">. </w:t>
      </w:r>
      <w:r w:rsidR="00E4613E" w:rsidRPr="00A075AD">
        <w:rPr>
          <w:noProof/>
        </w:rPr>
        <w:t xml:space="preserve">Переход права собственности на </w:t>
      </w:r>
      <w:r w:rsidR="00E4613E">
        <w:rPr>
          <w:noProof/>
        </w:rPr>
        <w:t>недвижимое имущество, указанно</w:t>
      </w:r>
      <w:r w:rsidR="00E4613E" w:rsidRPr="00A075AD">
        <w:rPr>
          <w:noProof/>
        </w:rPr>
        <w:t xml:space="preserve">е в </w:t>
      </w:r>
      <w:r w:rsidR="00E4613E">
        <w:rPr>
          <w:noProof/>
        </w:rPr>
        <w:t>п.</w:t>
      </w:r>
      <w:r w:rsidR="00E4613E" w:rsidRPr="00A075AD">
        <w:rPr>
          <w:noProof/>
        </w:rPr>
        <w:t>п. 1.2</w:t>
      </w:r>
      <w:r w:rsidR="00E4613E">
        <w:rPr>
          <w:noProof/>
        </w:rPr>
        <w:t>.</w:t>
      </w:r>
      <w:r w:rsidR="00E4613E" w:rsidRPr="00A075AD">
        <w:rPr>
          <w:noProof/>
        </w:rPr>
        <w:t xml:space="preserve"> </w:t>
      </w:r>
      <w:r w:rsidR="00E4613E">
        <w:rPr>
          <w:noProof/>
        </w:rPr>
        <w:t xml:space="preserve">настоящего </w:t>
      </w:r>
      <w:r w:rsidR="00E4613E" w:rsidRPr="00A075AD">
        <w:rPr>
          <w:noProof/>
        </w:rPr>
        <w:t>Договора</w:t>
      </w:r>
      <w:r w:rsidR="00E4613E">
        <w:rPr>
          <w:noProof/>
        </w:rPr>
        <w:t>,</w:t>
      </w:r>
      <w:r w:rsidR="00E4613E" w:rsidRPr="00A075AD">
        <w:rPr>
          <w:noProof/>
        </w:rPr>
        <w:t xml:space="preserve"> подлежит государственной</w:t>
      </w:r>
      <w:r w:rsidR="009D5244">
        <w:rPr>
          <w:noProof/>
        </w:rPr>
        <w:t xml:space="preserve"> регистрации</w:t>
      </w:r>
      <w:r w:rsidR="00E4613E" w:rsidRPr="00A075AD">
        <w:rPr>
          <w:noProof/>
        </w:rPr>
        <w:t>.</w:t>
      </w:r>
      <w:r w:rsidR="00E4613E">
        <w:rPr>
          <w:noProof/>
        </w:rPr>
        <w:t xml:space="preserve"> </w:t>
      </w:r>
      <w:r w:rsidR="00E4613E" w:rsidRPr="00A075AD">
        <w:rPr>
          <w:noProof/>
        </w:rPr>
        <w:t xml:space="preserve">Право собственности на </w:t>
      </w:r>
      <w:r w:rsidR="00E4613E">
        <w:rPr>
          <w:noProof/>
        </w:rPr>
        <w:t>недвижимое имущество,</w:t>
      </w:r>
      <w:r w:rsidR="00E4613E" w:rsidRPr="00A075AD">
        <w:rPr>
          <w:noProof/>
        </w:rPr>
        <w:t xml:space="preserve"> </w:t>
      </w:r>
      <w:r w:rsidR="00E4613E">
        <w:rPr>
          <w:noProof/>
        </w:rPr>
        <w:t>указанно</w:t>
      </w:r>
      <w:r w:rsidR="00E4613E" w:rsidRPr="00A075AD">
        <w:rPr>
          <w:noProof/>
        </w:rPr>
        <w:t xml:space="preserve">е в </w:t>
      </w:r>
      <w:r w:rsidR="00E4613E">
        <w:rPr>
          <w:noProof/>
        </w:rPr>
        <w:t>п.</w:t>
      </w:r>
      <w:r w:rsidR="00E4613E" w:rsidRPr="00A075AD">
        <w:rPr>
          <w:noProof/>
        </w:rPr>
        <w:t>п. 1.2</w:t>
      </w:r>
      <w:r w:rsidR="00E4613E">
        <w:rPr>
          <w:noProof/>
        </w:rPr>
        <w:t>.1.</w:t>
      </w:r>
      <w:r w:rsidR="00E4613E" w:rsidRPr="00A075AD">
        <w:rPr>
          <w:noProof/>
        </w:rPr>
        <w:t xml:space="preserve"> </w:t>
      </w:r>
      <w:r w:rsidR="00E4613E">
        <w:rPr>
          <w:noProof/>
        </w:rPr>
        <w:t xml:space="preserve">настоящего </w:t>
      </w:r>
      <w:r w:rsidR="00E4613E" w:rsidRPr="00A075AD">
        <w:rPr>
          <w:noProof/>
        </w:rPr>
        <w:t>Договора</w:t>
      </w:r>
      <w:r w:rsidR="00E4613E">
        <w:rPr>
          <w:noProof/>
        </w:rPr>
        <w:t xml:space="preserve">, </w:t>
      </w:r>
      <w:r w:rsidR="00E4613E" w:rsidRPr="00A075AD">
        <w:rPr>
          <w:noProof/>
        </w:rPr>
        <w:t xml:space="preserve">у Продавца прекращается и возникает у Покупателя  с момента государственной регистрации перехода права собственности на </w:t>
      </w:r>
      <w:r w:rsidR="00E4613E">
        <w:rPr>
          <w:noProof/>
        </w:rPr>
        <w:t xml:space="preserve">указанное недвижимое имущество. </w:t>
      </w:r>
    </w:p>
    <w:p w:rsidR="00186356" w:rsidRDefault="00445B84" w:rsidP="00E4613E">
      <w:pPr>
        <w:ind w:firstLine="0"/>
      </w:pPr>
      <w:r>
        <w:rPr>
          <w:color w:val="000000"/>
        </w:rPr>
        <w:t xml:space="preserve"> </w:t>
      </w:r>
      <w:r w:rsidR="00B43230" w:rsidRPr="00B43230">
        <w:rPr>
          <w:color w:val="000000"/>
        </w:rPr>
        <w:t>1.</w:t>
      </w:r>
      <w:r w:rsidR="00DC5995">
        <w:rPr>
          <w:color w:val="000000"/>
        </w:rPr>
        <w:t>4</w:t>
      </w:r>
      <w:r w:rsidR="00B43230">
        <w:rPr>
          <w:b/>
          <w:color w:val="000000"/>
        </w:rPr>
        <w:t xml:space="preserve">. </w:t>
      </w:r>
      <w:r w:rsidR="00186356" w:rsidRPr="00687A48">
        <w:t xml:space="preserve">Продавец гарантирует, что на момент заключения настоящего Договора </w:t>
      </w:r>
      <w:r w:rsidR="00E4613E">
        <w:t>Имущество, указанно</w:t>
      </w:r>
      <w:r w:rsidR="00186356" w:rsidRPr="00687A48">
        <w:t>е в п.п.1.2.</w:t>
      </w:r>
      <w:r w:rsidR="00E4613E">
        <w:t xml:space="preserve"> настоящего Договора, не продано</w:t>
      </w:r>
      <w:r w:rsidR="00186356" w:rsidRPr="00687A48">
        <w:t>, в споре под</w:t>
      </w:r>
      <w:r w:rsidR="00E4613E">
        <w:t xml:space="preserve"> запрещением (арестом) не состои</w:t>
      </w:r>
      <w:r w:rsidR="00186356" w:rsidRPr="00687A48">
        <w:t xml:space="preserve">т, в </w:t>
      </w:r>
      <w:r w:rsidR="001A680C">
        <w:t>аренду</w:t>
      </w:r>
      <w:r w:rsidR="00186356" w:rsidRPr="00687A48">
        <w:t xml:space="preserve"> не с</w:t>
      </w:r>
      <w:r w:rsidR="00E4613E">
        <w:t>дано, в качестве вкладов не внесено</w:t>
      </w:r>
      <w:r w:rsidR="00186356" w:rsidRPr="00687A48">
        <w:t>.</w:t>
      </w:r>
    </w:p>
    <w:p w:rsidR="00E4613E" w:rsidRDefault="00572A3C" w:rsidP="00572A3C">
      <w:pPr>
        <w:ind w:firstLine="0"/>
      </w:pPr>
      <w:proofErr w:type="gramStart"/>
      <w:r w:rsidRPr="009D5244">
        <w:t xml:space="preserve">В соответствии с пунктом 1 статьи 126 Федерального закона от 26.10.2002 N 127-ФЗ (ред. от 03.07.2016) "О несостоятельности (банкротстве)" (с </w:t>
      </w:r>
      <w:proofErr w:type="spellStart"/>
      <w:r w:rsidRPr="009D5244">
        <w:t>изм</w:t>
      </w:r>
      <w:proofErr w:type="spellEnd"/>
      <w:r w:rsidRPr="009D5244">
        <w:t>. и доп., вступ. в силу с 01.09.2016)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proofErr w:type="gramEnd"/>
      <w:r w:rsidRPr="009D5244">
        <w:t xml:space="preserve"> Основанием для снятия ареста на имущество должника является решение суда о признании должника банкротом и об открытии конкурсного производства. Наложение новых арестов на имущество должника и иных ограничений распоряжения имуществом должника не допускается.</w:t>
      </w:r>
    </w:p>
    <w:p w:rsidR="00F00267" w:rsidRPr="009D5244" w:rsidRDefault="00F00267" w:rsidP="00572A3C">
      <w:pPr>
        <w:ind w:firstLine="0"/>
      </w:pPr>
      <w:r>
        <w:t xml:space="preserve">1.5. </w:t>
      </w:r>
      <w:proofErr w:type="gramStart"/>
      <w:r w:rsidRPr="00123E4C">
        <w:t xml:space="preserve">В соответствии с пунктом 7 статьи 48 Федерального закона от 25.06.2002 N 73-ФЗ (ред. от 18.07.2019) "Об объектах культурного наследия (памятниках истории и культуры) народов Российской Федерации", Покупатель обязуется </w:t>
      </w:r>
      <w:r>
        <w:t xml:space="preserve">оформить </w:t>
      </w:r>
      <w:r w:rsidRPr="00123E4C">
        <w:t>Охранн</w:t>
      </w:r>
      <w:r>
        <w:t>ое</w:t>
      </w:r>
      <w:r w:rsidRPr="00123E4C">
        <w:t xml:space="preserve"> обязательство </w:t>
      </w:r>
      <w:r>
        <w:t xml:space="preserve">собственника или иного законного владельца объекта культурного наследия, а также соблюдать требования, </w:t>
      </w:r>
      <w:r w:rsidRPr="00123E4C">
        <w:t xml:space="preserve">установленные </w:t>
      </w:r>
      <w:r>
        <w:t>статьей 47.6</w:t>
      </w:r>
      <w:r w:rsidRPr="00123E4C">
        <w:t xml:space="preserve"> Федерального закона от 25.06.2002 N 73-ФЗ </w:t>
      </w:r>
      <w:r>
        <w:t>в отношении выше указанных Объектов, приобретаемых по</w:t>
      </w:r>
      <w:proofErr w:type="gramEnd"/>
      <w:r>
        <w:t xml:space="preserve"> настоящему Договору</w:t>
      </w:r>
    </w:p>
    <w:p w:rsidR="00186356" w:rsidRPr="00A50093" w:rsidRDefault="008E6033" w:rsidP="00A50093">
      <w:pPr>
        <w:pStyle w:val="22"/>
        <w:pBdr>
          <w:left w:val="none" w:sz="0" w:space="2" w:color="000000"/>
          <w:right w:val="none" w:sz="0" w:space="1" w:color="000000"/>
        </w:pBdr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A50093">
        <w:rPr>
          <w:rFonts w:eastAsia="Calibri"/>
          <w:b/>
          <w:sz w:val="24"/>
          <w:szCs w:val="24"/>
        </w:rPr>
        <w:lastRenderedPageBreak/>
        <w:t xml:space="preserve"> </w:t>
      </w:r>
    </w:p>
    <w:p w:rsidR="005E7C97" w:rsidRDefault="000F54DB" w:rsidP="00DC1367">
      <w:pPr>
        <w:ind w:firstLine="0"/>
        <w:rPr>
          <w:b/>
          <w:noProof/>
          <w:color w:val="000000"/>
        </w:rPr>
      </w:pPr>
      <w:r w:rsidRPr="00714C7A">
        <w:rPr>
          <w:b/>
          <w:noProof/>
          <w:color w:val="000000"/>
        </w:rPr>
        <w:t xml:space="preserve">                                      </w:t>
      </w:r>
      <w:r w:rsidR="008E1166">
        <w:rPr>
          <w:b/>
          <w:noProof/>
          <w:color w:val="000000"/>
        </w:rPr>
        <w:t xml:space="preserve">                </w:t>
      </w:r>
    </w:p>
    <w:p w:rsidR="000F54DB" w:rsidRPr="00714C7A" w:rsidRDefault="000F54DB" w:rsidP="00DC1367">
      <w:pPr>
        <w:ind w:firstLine="0"/>
        <w:jc w:val="center"/>
        <w:rPr>
          <w:b/>
          <w:color w:val="000000"/>
        </w:rPr>
      </w:pPr>
      <w:r w:rsidRPr="00714C7A">
        <w:rPr>
          <w:b/>
          <w:noProof/>
          <w:color w:val="000000"/>
        </w:rPr>
        <w:t>2.</w:t>
      </w:r>
      <w:r w:rsidRPr="00714C7A">
        <w:rPr>
          <w:b/>
          <w:color w:val="000000"/>
        </w:rPr>
        <w:t xml:space="preserve"> </w:t>
      </w:r>
      <w:r w:rsidR="00EF0A56">
        <w:rPr>
          <w:b/>
          <w:color w:val="000000"/>
        </w:rPr>
        <w:t>Цена и порядок р</w:t>
      </w:r>
      <w:r w:rsidRPr="00714C7A">
        <w:rPr>
          <w:b/>
          <w:color w:val="000000"/>
        </w:rPr>
        <w:t>асчёт</w:t>
      </w:r>
      <w:r w:rsidR="00EF0A56">
        <w:rPr>
          <w:b/>
          <w:color w:val="000000"/>
        </w:rPr>
        <w:t>ов</w:t>
      </w:r>
    </w:p>
    <w:p w:rsidR="000B7D7F" w:rsidRPr="00714C7A" w:rsidRDefault="000B7D7F" w:rsidP="00DC1367">
      <w:pPr>
        <w:ind w:firstLine="0"/>
        <w:rPr>
          <w:b/>
          <w:noProof/>
          <w:color w:val="000000"/>
        </w:rPr>
      </w:pPr>
    </w:p>
    <w:p w:rsidR="00EF0A56" w:rsidRPr="00B36CC9" w:rsidRDefault="00EF0A56" w:rsidP="00DC1367">
      <w:pPr>
        <w:ind w:firstLine="0"/>
        <w:rPr>
          <w:b/>
          <w:noProof/>
        </w:rPr>
      </w:pPr>
      <w:r>
        <w:rPr>
          <w:noProof/>
        </w:rPr>
        <w:t xml:space="preserve"> 2.1. </w:t>
      </w:r>
      <w:r w:rsidRPr="005F6D9A">
        <w:rPr>
          <w:b/>
          <w:noProof/>
        </w:rPr>
        <w:t xml:space="preserve">Цена продажи </w:t>
      </w:r>
      <w:r w:rsidR="00E4613E">
        <w:rPr>
          <w:b/>
          <w:noProof/>
        </w:rPr>
        <w:t>Имущества</w:t>
      </w:r>
      <w:r>
        <w:rPr>
          <w:noProof/>
        </w:rPr>
        <w:t xml:space="preserve">, в соответствии с </w:t>
      </w:r>
      <w:r w:rsidR="005154AC">
        <w:t>Протоколом о результатах проведения открытых торг</w:t>
      </w:r>
      <w:r w:rsidR="00227E86">
        <w:t>ов по лоту №</w:t>
      </w:r>
      <w:r w:rsidR="00DC5995">
        <w:t>1</w:t>
      </w:r>
      <w:r w:rsidR="00C63FAD">
        <w:t xml:space="preserve"> </w:t>
      </w:r>
      <w:r w:rsidR="00DC5995">
        <w:t xml:space="preserve"> </w:t>
      </w:r>
      <w:proofErr w:type="spellStart"/>
      <w:r w:rsidR="00DC5995">
        <w:t>________________</w:t>
      </w:r>
      <w:r w:rsidR="00C63FAD">
        <w:t>от</w:t>
      </w:r>
      <w:proofErr w:type="spellEnd"/>
      <w:r w:rsidR="00C63FAD">
        <w:t xml:space="preserve"> </w:t>
      </w:r>
      <w:r w:rsidR="00DC5995">
        <w:t>________2021</w:t>
      </w:r>
      <w:r w:rsidR="00243678">
        <w:t xml:space="preserve"> года</w:t>
      </w:r>
      <w:r w:rsidR="00B36CC9">
        <w:t>,</w:t>
      </w:r>
      <w:r w:rsidRPr="00694BAE">
        <w:rPr>
          <w:noProof/>
        </w:rPr>
        <w:t xml:space="preserve"> </w:t>
      </w:r>
      <w:r w:rsidRPr="005F6D9A">
        <w:rPr>
          <w:b/>
          <w:noProof/>
        </w:rPr>
        <w:t>составляет</w:t>
      </w:r>
      <w:r w:rsidR="00227E86">
        <w:rPr>
          <w:b/>
          <w:noProof/>
        </w:rPr>
        <w:t xml:space="preserve"> </w:t>
      </w:r>
      <w:r w:rsidR="00DC5995">
        <w:rPr>
          <w:b/>
        </w:rPr>
        <w:t>___________________</w:t>
      </w:r>
      <w:r w:rsidR="005F6D9A">
        <w:rPr>
          <w:b/>
        </w:rPr>
        <w:t xml:space="preserve"> рублей 0</w:t>
      </w:r>
      <w:r w:rsidR="00294C0A" w:rsidRPr="00B36CC9">
        <w:rPr>
          <w:b/>
        </w:rPr>
        <w:t>0 копее</w:t>
      </w:r>
      <w:r w:rsidR="00B36CC9" w:rsidRPr="00B36CC9">
        <w:rPr>
          <w:b/>
        </w:rPr>
        <w:t xml:space="preserve">к, </w:t>
      </w:r>
      <w:r w:rsidR="00B1693C" w:rsidRPr="00B36CC9">
        <w:rPr>
          <w:b/>
        </w:rPr>
        <w:t>НДС</w:t>
      </w:r>
      <w:r w:rsidR="00B36CC9" w:rsidRPr="00B36CC9">
        <w:rPr>
          <w:b/>
        </w:rPr>
        <w:t xml:space="preserve"> не облагается</w:t>
      </w:r>
      <w:r w:rsidRPr="00B36CC9">
        <w:rPr>
          <w:b/>
          <w:noProof/>
        </w:rPr>
        <w:t>.</w:t>
      </w:r>
    </w:p>
    <w:p w:rsidR="00E4613E" w:rsidRPr="00B1693C" w:rsidRDefault="00E4613E" w:rsidP="00E4613E">
      <w:pPr>
        <w:widowControl/>
        <w:autoSpaceDE/>
        <w:autoSpaceDN/>
        <w:adjustRightInd/>
        <w:ind w:firstLine="0"/>
        <w:rPr>
          <w:rFonts w:eastAsia="Calibri"/>
        </w:rPr>
      </w:pPr>
      <w:r>
        <w:rPr>
          <w:noProof/>
        </w:rPr>
        <w:t xml:space="preserve"> 2.2. Сумма внесенного</w:t>
      </w:r>
      <w:r w:rsidRPr="00A075AD">
        <w:rPr>
          <w:noProof/>
        </w:rPr>
        <w:t xml:space="preserve"> Покупателем на расчетный счет </w:t>
      </w:r>
      <w:r w:rsidR="00227E86">
        <w:rPr>
          <w:noProof/>
        </w:rPr>
        <w:t xml:space="preserve">организаторв торгов </w:t>
      </w:r>
      <w:r>
        <w:rPr>
          <w:noProof/>
        </w:rPr>
        <w:t>задат</w:t>
      </w:r>
      <w:r w:rsidRPr="00A075AD">
        <w:rPr>
          <w:noProof/>
        </w:rPr>
        <w:t>к</w:t>
      </w:r>
      <w:r>
        <w:rPr>
          <w:noProof/>
        </w:rPr>
        <w:t>а</w:t>
      </w:r>
      <w:r w:rsidRPr="00A075AD">
        <w:rPr>
          <w:noProof/>
        </w:rPr>
        <w:t xml:space="preserve"> </w:t>
      </w:r>
      <w:r w:rsidR="00227E86">
        <w:rPr>
          <w:noProof/>
        </w:rPr>
        <w:t xml:space="preserve">в размере </w:t>
      </w:r>
      <w:r w:rsidR="00DC5995">
        <w:t>_______________________</w:t>
      </w:r>
      <w:r w:rsidR="00227E86">
        <w:rPr>
          <w:noProof/>
        </w:rPr>
        <w:t xml:space="preserve"> рублей 00 копеек </w:t>
      </w:r>
      <w:r w:rsidRPr="00A075AD">
        <w:rPr>
          <w:noProof/>
        </w:rPr>
        <w:t>для уча</w:t>
      </w:r>
      <w:r>
        <w:rPr>
          <w:noProof/>
        </w:rPr>
        <w:t>стия в торгах по продаже Имущества</w:t>
      </w:r>
      <w:r w:rsidRPr="00A075AD">
        <w:rPr>
          <w:noProof/>
        </w:rPr>
        <w:t xml:space="preserve"> засчитываетс</w:t>
      </w:r>
      <w:r>
        <w:rPr>
          <w:noProof/>
        </w:rPr>
        <w:t>я в счёт оплаты приобретаемого по настоящему Договору Имущества</w:t>
      </w:r>
      <w:r w:rsidRPr="00A075AD">
        <w:rPr>
          <w:noProof/>
        </w:rPr>
        <w:t xml:space="preserve"> (в соответствии с частью 4 статьи 448 ГК РФ). </w:t>
      </w:r>
    </w:p>
    <w:p w:rsidR="00E4613E" w:rsidRPr="00A075AD" w:rsidRDefault="00E4613E" w:rsidP="00E4613E">
      <w:pPr>
        <w:ind w:firstLine="0"/>
        <w:rPr>
          <w:noProof/>
        </w:rPr>
      </w:pPr>
      <w:r>
        <w:rPr>
          <w:noProof/>
        </w:rPr>
        <w:t xml:space="preserve"> 2</w:t>
      </w:r>
      <w:r w:rsidRPr="00A075AD">
        <w:rPr>
          <w:noProof/>
        </w:rPr>
        <w:t xml:space="preserve">.3. Покупатель обязуется в течение 30 (Тридцати) календарных дней с момента подписания настоящего Договора </w:t>
      </w:r>
      <w:r>
        <w:rPr>
          <w:noProof/>
        </w:rPr>
        <w:t>оплатить оставшуюся часть цены продажи Имущества равную цене продажи Имущества, указанной в п.п.2.1. настоящего Договора,</w:t>
      </w:r>
      <w:r w:rsidRPr="00A075AD">
        <w:rPr>
          <w:noProof/>
        </w:rPr>
        <w:t xml:space="preserve"> </w:t>
      </w:r>
      <w:r>
        <w:rPr>
          <w:noProof/>
        </w:rPr>
        <w:t>уменьшенной на размер задатка внесенного Покупателем на расчетный счет</w:t>
      </w:r>
      <w:r w:rsidR="00DC5995">
        <w:rPr>
          <w:noProof/>
        </w:rPr>
        <w:t xml:space="preserve"> Продавца</w:t>
      </w:r>
      <w:r>
        <w:rPr>
          <w:noProof/>
        </w:rPr>
        <w:t xml:space="preserve">, в соответствии с п.п.2.2. настоящего Договора. Оплата оставшейся цены продажи Имущества осуществляется Покупателем </w:t>
      </w:r>
      <w:r w:rsidRPr="00A075AD">
        <w:rPr>
          <w:noProof/>
        </w:rPr>
        <w:t xml:space="preserve">путем перечисления денежных средств на </w:t>
      </w:r>
      <w:r>
        <w:rPr>
          <w:noProof/>
        </w:rPr>
        <w:t xml:space="preserve">расчетный </w:t>
      </w:r>
      <w:r w:rsidRPr="00A075AD">
        <w:rPr>
          <w:noProof/>
        </w:rPr>
        <w:t>счет Продавца, указанный в</w:t>
      </w:r>
      <w:r w:rsidR="00C63FAD">
        <w:rPr>
          <w:noProof/>
        </w:rPr>
        <w:t xml:space="preserve"> настощем Договоре</w:t>
      </w:r>
      <w:r w:rsidRPr="00A075AD">
        <w:rPr>
          <w:noProof/>
        </w:rPr>
        <w:t xml:space="preserve">. </w:t>
      </w:r>
    </w:p>
    <w:p w:rsidR="00E4613E" w:rsidRPr="00A075AD" w:rsidRDefault="00E4613E" w:rsidP="00E4613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4. Цена продажи Имущества</w:t>
      </w:r>
      <w:r w:rsidRPr="00A075AD">
        <w:rPr>
          <w:noProof/>
        </w:rPr>
        <w:t xml:space="preserve"> является твердой и окончательной. </w:t>
      </w:r>
      <w:r w:rsidR="005473CB">
        <w:rPr>
          <w:noProof/>
        </w:rPr>
        <w:t xml:space="preserve">Имущество осмотрено Покупаетелем до подачи заявки на участие в торгах, никакие обстоятельства, </w:t>
      </w:r>
      <w:r w:rsidRPr="00A075AD">
        <w:rPr>
          <w:noProof/>
        </w:rPr>
        <w:t>включ</w:t>
      </w:r>
      <w:r>
        <w:rPr>
          <w:noProof/>
        </w:rPr>
        <w:t>ая выявление недостатков Имущества</w:t>
      </w:r>
      <w:r w:rsidR="005473CB">
        <w:rPr>
          <w:noProof/>
        </w:rPr>
        <w:t>,</w:t>
      </w:r>
      <w:r w:rsidRPr="00A075AD">
        <w:rPr>
          <w:noProof/>
        </w:rPr>
        <w:t xml:space="preserve"> не могут быть основанием для предъявления Покупателем требования о</w:t>
      </w:r>
      <w:r>
        <w:rPr>
          <w:noProof/>
        </w:rPr>
        <w:t xml:space="preserve"> пересмотре цены продажи Имущества</w:t>
      </w:r>
      <w:r w:rsidRPr="00A075AD">
        <w:rPr>
          <w:noProof/>
        </w:rPr>
        <w:t>.</w:t>
      </w:r>
      <w:r>
        <w:rPr>
          <w:noProof/>
        </w:rPr>
        <w:t xml:space="preserve"> </w:t>
      </w:r>
    </w:p>
    <w:p w:rsidR="00E4613E" w:rsidRPr="00A075AD" w:rsidRDefault="00E4613E" w:rsidP="00E4613E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5. </w:t>
      </w:r>
      <w:r w:rsidRPr="00A075AD">
        <w:rPr>
          <w:noProof/>
        </w:rPr>
        <w:t>Обязательства Покупател</w:t>
      </w:r>
      <w:r>
        <w:rPr>
          <w:noProof/>
        </w:rPr>
        <w:t>я по оплате цены продажи Имущества</w:t>
      </w:r>
      <w:r w:rsidRPr="00A075AD">
        <w:rPr>
          <w:noProof/>
        </w:rPr>
        <w:t xml:space="preserve"> считаются выполненными с момента зач</w:t>
      </w:r>
      <w:r>
        <w:rPr>
          <w:noProof/>
        </w:rPr>
        <w:t xml:space="preserve">исления подлежащей оплате суммы, указанной в п.п. 2.3. настоящего Договора, </w:t>
      </w:r>
      <w:r w:rsidRPr="00A075AD">
        <w:rPr>
          <w:noProof/>
        </w:rPr>
        <w:t xml:space="preserve">в полном объеме на </w:t>
      </w:r>
      <w:r>
        <w:rPr>
          <w:noProof/>
        </w:rPr>
        <w:t xml:space="preserve">расчетный </w:t>
      </w:r>
      <w:r w:rsidRPr="00A075AD">
        <w:rPr>
          <w:noProof/>
        </w:rPr>
        <w:t>счет Продавца.</w:t>
      </w:r>
    </w:p>
    <w:p w:rsidR="006A24A0" w:rsidRPr="00714C7A" w:rsidRDefault="006A24A0" w:rsidP="007D0939">
      <w:pPr>
        <w:ind w:firstLine="0"/>
        <w:rPr>
          <w:b/>
          <w:noProof/>
        </w:rPr>
      </w:pPr>
    </w:p>
    <w:p w:rsidR="00C40295" w:rsidRPr="00714C7A" w:rsidRDefault="00C40295" w:rsidP="00C40295">
      <w:pPr>
        <w:rPr>
          <w:b/>
          <w:noProof/>
        </w:rPr>
      </w:pPr>
      <w:r w:rsidRPr="00714C7A">
        <w:rPr>
          <w:b/>
          <w:noProof/>
        </w:rPr>
        <w:t xml:space="preserve">                                               3. </w:t>
      </w:r>
      <w:r>
        <w:rPr>
          <w:b/>
          <w:noProof/>
        </w:rPr>
        <w:t>Права и о</w:t>
      </w:r>
      <w:r w:rsidRPr="00714C7A">
        <w:rPr>
          <w:b/>
          <w:noProof/>
        </w:rPr>
        <w:t>бязанности Сторон</w:t>
      </w:r>
    </w:p>
    <w:p w:rsidR="00C40295" w:rsidRPr="00714C7A" w:rsidRDefault="00C40295" w:rsidP="00C40295">
      <w:pPr>
        <w:ind w:firstLine="0"/>
        <w:rPr>
          <w:b/>
          <w:noProof/>
        </w:rPr>
      </w:pPr>
    </w:p>
    <w:p w:rsidR="00C40295" w:rsidRPr="00714C7A" w:rsidRDefault="00C40295" w:rsidP="00C40295">
      <w:pPr>
        <w:ind w:firstLine="0"/>
        <w:rPr>
          <w:i/>
          <w:noProof/>
        </w:rPr>
      </w:pPr>
      <w:r w:rsidRPr="00714C7A">
        <w:rPr>
          <w:i/>
          <w:noProof/>
        </w:rPr>
        <w:t xml:space="preserve"> 3.1. Продавец обязуется:</w:t>
      </w:r>
    </w:p>
    <w:p w:rsidR="00C40295" w:rsidRPr="00714C7A" w:rsidRDefault="00C40295" w:rsidP="00C40295">
      <w:pPr>
        <w:rPr>
          <w:noProof/>
        </w:rPr>
      </w:pPr>
      <w:r w:rsidRPr="00714C7A">
        <w:rPr>
          <w:noProof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>
        <w:rPr>
          <w:noProof/>
        </w:rPr>
        <w:t>недвижимое имущество, указанное в п.п.1.2.1. настоящего Договора.</w:t>
      </w:r>
    </w:p>
    <w:p w:rsidR="00C40295" w:rsidRPr="00714C7A" w:rsidRDefault="00C40295" w:rsidP="00C40295">
      <w:pPr>
        <w:rPr>
          <w:noProof/>
        </w:rPr>
      </w:pPr>
      <w:r w:rsidRPr="00714C7A">
        <w:rPr>
          <w:noProof/>
        </w:rPr>
        <w:t>3</w:t>
      </w:r>
      <w:r>
        <w:rPr>
          <w:noProof/>
        </w:rPr>
        <w:t xml:space="preserve">.1.2. </w:t>
      </w:r>
      <w:r w:rsidRPr="00A075AD">
        <w:rPr>
          <w:noProof/>
        </w:rPr>
        <w:t xml:space="preserve">Не позднее 10 </w:t>
      </w:r>
      <w:r>
        <w:rPr>
          <w:noProof/>
        </w:rPr>
        <w:t xml:space="preserve">(Десяти) </w:t>
      </w:r>
      <w:r w:rsidRPr="00A075AD">
        <w:rPr>
          <w:noProof/>
        </w:rPr>
        <w:t xml:space="preserve">рабочих дней </w:t>
      </w:r>
      <w:r>
        <w:rPr>
          <w:noProof/>
        </w:rPr>
        <w:t>с момента</w:t>
      </w:r>
      <w:r w:rsidRPr="00A075AD">
        <w:rPr>
          <w:noProof/>
        </w:rPr>
        <w:t xml:space="preserve"> выполнения Покупател</w:t>
      </w:r>
      <w:r>
        <w:rPr>
          <w:noProof/>
        </w:rPr>
        <w:t>ем обязанности по оплате цены Имущества</w:t>
      </w:r>
      <w:r w:rsidRPr="00A075AD">
        <w:rPr>
          <w:noProof/>
        </w:rPr>
        <w:t xml:space="preserve">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>
        <w:rPr>
          <w:noProof/>
        </w:rPr>
        <w:t>недвижимое имущество, указанное в п.п.1.2.1. настоящего Договора,</w:t>
      </w:r>
      <w:r w:rsidRPr="00A075AD">
        <w:rPr>
          <w:noProof/>
        </w:rPr>
        <w:t xml:space="preserve"> от Продавца к Покупателю</w:t>
      </w:r>
      <w:r>
        <w:rPr>
          <w:noProof/>
        </w:rPr>
        <w:t>. О</w:t>
      </w:r>
      <w:r w:rsidRPr="00714C7A">
        <w:rPr>
          <w:noProof/>
        </w:rPr>
        <w:t>братиться совместно с Покупателем с соответствующим заявлением в Управление Федеральной службы государственной регистрации, кадастра и карт</w:t>
      </w:r>
      <w:r>
        <w:rPr>
          <w:noProof/>
        </w:rPr>
        <w:t xml:space="preserve">ографии по </w:t>
      </w:r>
      <w:r w:rsidR="007F3980">
        <w:rPr>
          <w:noProof/>
        </w:rPr>
        <w:t>Ленинградс</w:t>
      </w:r>
      <w:r>
        <w:rPr>
          <w:noProof/>
        </w:rPr>
        <w:t>кой области</w:t>
      </w:r>
      <w:r w:rsidRPr="00714C7A">
        <w:rPr>
          <w:noProof/>
        </w:rPr>
        <w:t xml:space="preserve">, а также совершить иные действия, необходимые для оформления права собственности Покупателя на </w:t>
      </w:r>
      <w:r>
        <w:rPr>
          <w:noProof/>
        </w:rPr>
        <w:t>недвижимое имущество, указанное в п.п.1.2.1. настоящего Договора</w:t>
      </w:r>
      <w:r w:rsidRPr="00714C7A">
        <w:rPr>
          <w:noProof/>
        </w:rPr>
        <w:t>.</w:t>
      </w:r>
    </w:p>
    <w:p w:rsidR="00C40295" w:rsidRDefault="00C40295" w:rsidP="00C40295">
      <w:pPr>
        <w:rPr>
          <w:noProof/>
        </w:rPr>
      </w:pPr>
      <w:r w:rsidRPr="00714C7A">
        <w:rPr>
          <w:noProof/>
        </w:rPr>
        <w:t xml:space="preserve">3.1.3. </w:t>
      </w:r>
      <w:r w:rsidRPr="00A075AD">
        <w:rPr>
          <w:noProof/>
        </w:rPr>
        <w:t xml:space="preserve">Передать </w:t>
      </w:r>
      <w:r>
        <w:rPr>
          <w:noProof/>
        </w:rPr>
        <w:t>Имущество</w:t>
      </w:r>
      <w:r w:rsidRPr="00A075AD">
        <w:rPr>
          <w:noProof/>
        </w:rPr>
        <w:t xml:space="preserve"> Покупателю по Акту</w:t>
      </w:r>
      <w:r>
        <w:rPr>
          <w:noProof/>
        </w:rPr>
        <w:t xml:space="preserve"> приема-передачи в течение 10 (Десяти) рабочих дней с момента государственной</w:t>
      </w:r>
      <w:r w:rsidRPr="00A075AD">
        <w:rPr>
          <w:noProof/>
        </w:rPr>
        <w:t xml:space="preserve"> регистрации перехода права собственности на </w:t>
      </w:r>
      <w:r w:rsidR="00D1612E">
        <w:rPr>
          <w:noProof/>
        </w:rPr>
        <w:t>И</w:t>
      </w:r>
      <w:r>
        <w:rPr>
          <w:noProof/>
        </w:rPr>
        <w:t xml:space="preserve">мущество, указанное в </w:t>
      </w:r>
      <w:r w:rsidR="00D1612E">
        <w:rPr>
          <w:noProof/>
        </w:rPr>
        <w:t>п.п.1.2.</w:t>
      </w:r>
      <w:r>
        <w:rPr>
          <w:noProof/>
        </w:rPr>
        <w:t xml:space="preserve"> настоящего Договора, к Покупателю</w:t>
      </w:r>
      <w:r w:rsidRPr="00A075AD">
        <w:rPr>
          <w:noProof/>
        </w:rPr>
        <w:t>.</w:t>
      </w:r>
    </w:p>
    <w:p w:rsidR="00C40295" w:rsidRPr="00A075AD" w:rsidRDefault="00C40295" w:rsidP="00C40295">
      <w:pPr>
        <w:rPr>
          <w:noProof/>
        </w:rPr>
      </w:pPr>
      <w:r>
        <w:rPr>
          <w:noProof/>
        </w:rPr>
        <w:t xml:space="preserve">3.1.4. </w:t>
      </w:r>
      <w:r w:rsidRPr="00A075AD">
        <w:rPr>
          <w:noProof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>
        <w:rPr>
          <w:noProof/>
        </w:rPr>
        <w:t>Имущество</w:t>
      </w:r>
      <w:r w:rsidRPr="00A075AD">
        <w:rPr>
          <w:noProof/>
        </w:rPr>
        <w:t>.</w:t>
      </w:r>
    </w:p>
    <w:p w:rsidR="00C40295" w:rsidRPr="00A075AD" w:rsidRDefault="00C40295" w:rsidP="00C40295">
      <w:pPr>
        <w:rPr>
          <w:noProof/>
        </w:rPr>
      </w:pPr>
      <w:r>
        <w:rPr>
          <w:noProof/>
        </w:rPr>
        <w:t>3.1.5</w:t>
      </w:r>
      <w:r w:rsidRPr="00A075AD">
        <w:rPr>
          <w:noProof/>
        </w:rPr>
        <w:t>. Не совершать каких-либо действий, направленных на отчу</w:t>
      </w:r>
      <w:r>
        <w:rPr>
          <w:noProof/>
        </w:rPr>
        <w:t>ждение и/или обременение Имущества</w:t>
      </w:r>
      <w:r w:rsidRPr="00A075AD">
        <w:rPr>
          <w:noProof/>
        </w:rPr>
        <w:t xml:space="preserve"> правами третьих лиц.</w:t>
      </w:r>
    </w:p>
    <w:p w:rsidR="00C40295" w:rsidRPr="00714C7A" w:rsidRDefault="00C40295" w:rsidP="00C40295">
      <w:pPr>
        <w:ind w:firstLine="0"/>
      </w:pPr>
    </w:p>
    <w:p w:rsidR="00C40295" w:rsidRPr="00714C7A" w:rsidRDefault="00C40295" w:rsidP="00C40295">
      <w:pPr>
        <w:ind w:firstLine="0"/>
      </w:pPr>
      <w:r w:rsidRPr="00714C7A">
        <w:t xml:space="preserve"> </w:t>
      </w:r>
      <w:r w:rsidRPr="00714C7A">
        <w:rPr>
          <w:i/>
        </w:rPr>
        <w:t>3.2.</w:t>
      </w:r>
      <w:r w:rsidRPr="00714C7A">
        <w:t xml:space="preserve">     </w:t>
      </w:r>
      <w:r w:rsidRPr="00714C7A">
        <w:rPr>
          <w:i/>
        </w:rPr>
        <w:t>Покупатель обязуется:</w:t>
      </w:r>
    </w:p>
    <w:p w:rsidR="00C40295" w:rsidRPr="00714C7A" w:rsidRDefault="00C40295" w:rsidP="00C40295">
      <w:pPr>
        <w:rPr>
          <w:noProof/>
        </w:rPr>
      </w:pPr>
      <w:r w:rsidRPr="00714C7A">
        <w:t xml:space="preserve">3.2.1. </w:t>
      </w:r>
      <w:r w:rsidRPr="00A075AD">
        <w:rPr>
          <w:noProof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C40295" w:rsidRPr="00E12B9D" w:rsidRDefault="00C40295" w:rsidP="00C40295">
      <w:pPr>
        <w:rPr>
          <w:noProof/>
        </w:rPr>
      </w:pPr>
      <w:r w:rsidRPr="00714C7A">
        <w:lastRenderedPageBreak/>
        <w:t xml:space="preserve">3.2.2. </w:t>
      </w:r>
      <w:r>
        <w:rPr>
          <w:noProof/>
        </w:rPr>
        <w:t>Оплатить цену Имущества, указанную в п.п. 2</w:t>
      </w:r>
      <w:r w:rsidRPr="00A075AD">
        <w:rPr>
          <w:noProof/>
        </w:rPr>
        <w:t>.3 настоящего Договора</w:t>
      </w:r>
      <w:r>
        <w:rPr>
          <w:noProof/>
        </w:rPr>
        <w:t>, в течение 30 (Т</w:t>
      </w:r>
      <w:r w:rsidRPr="00A075AD">
        <w:rPr>
          <w:noProof/>
        </w:rPr>
        <w:t xml:space="preserve">ридцати) </w:t>
      </w:r>
      <w:r>
        <w:rPr>
          <w:noProof/>
        </w:rPr>
        <w:t xml:space="preserve">календарных </w:t>
      </w:r>
      <w:r w:rsidRPr="00A075AD">
        <w:rPr>
          <w:noProof/>
        </w:rPr>
        <w:t xml:space="preserve">дней с </w:t>
      </w:r>
      <w:r>
        <w:rPr>
          <w:noProof/>
        </w:rPr>
        <w:t>момента</w:t>
      </w:r>
      <w:r w:rsidRPr="00A075AD">
        <w:rPr>
          <w:noProof/>
        </w:rPr>
        <w:t xml:space="preserve"> подписания настоящего Договора.</w:t>
      </w:r>
    </w:p>
    <w:p w:rsidR="00C40295" w:rsidRPr="00A075AD" w:rsidRDefault="00C40295" w:rsidP="00C40295">
      <w:pPr>
        <w:rPr>
          <w:noProof/>
        </w:rPr>
      </w:pPr>
      <w:r w:rsidRPr="00714C7A">
        <w:rPr>
          <w:b/>
          <w:snapToGrid w:val="0"/>
          <w:color w:val="000000"/>
        </w:rPr>
        <w:t xml:space="preserve"> </w:t>
      </w:r>
      <w:r w:rsidRPr="00E12B9D">
        <w:rPr>
          <w:snapToGrid w:val="0"/>
          <w:color w:val="000000"/>
        </w:rPr>
        <w:t>3.2.3.</w:t>
      </w:r>
      <w:r w:rsidRPr="00714C7A">
        <w:rPr>
          <w:b/>
          <w:snapToGrid w:val="0"/>
          <w:color w:val="000000"/>
        </w:rPr>
        <w:t xml:space="preserve"> </w:t>
      </w:r>
      <w:r w:rsidRPr="00A075AD">
        <w:rPr>
          <w:noProof/>
        </w:rPr>
        <w:t xml:space="preserve">Принять от Продавца </w:t>
      </w:r>
      <w:r>
        <w:rPr>
          <w:noProof/>
        </w:rPr>
        <w:t>Имущество по А</w:t>
      </w:r>
      <w:r w:rsidRPr="00A075AD">
        <w:rPr>
          <w:noProof/>
        </w:rPr>
        <w:t>кту</w:t>
      </w:r>
      <w:r>
        <w:rPr>
          <w:noProof/>
        </w:rPr>
        <w:t xml:space="preserve"> приема-передачи в течение 10 (Десяти) рабочих дней с момента государственной</w:t>
      </w:r>
      <w:r w:rsidRPr="00A075AD">
        <w:rPr>
          <w:noProof/>
        </w:rPr>
        <w:t xml:space="preserve"> регистрации перехода права собственности на </w:t>
      </w:r>
      <w:r w:rsidR="00D1612E">
        <w:rPr>
          <w:noProof/>
        </w:rPr>
        <w:t>Имущество, указанное в п.п.1.2.</w:t>
      </w:r>
      <w:r>
        <w:rPr>
          <w:noProof/>
        </w:rPr>
        <w:t xml:space="preserve"> настоящего Договора, к Покупателю.</w:t>
      </w:r>
    </w:p>
    <w:p w:rsidR="00C40295" w:rsidRDefault="00C40295" w:rsidP="00C40295">
      <w:pPr>
        <w:rPr>
          <w:noProof/>
        </w:rPr>
      </w:pPr>
    </w:p>
    <w:p w:rsidR="00243678" w:rsidRPr="00A075AD" w:rsidRDefault="00243678" w:rsidP="00C40295">
      <w:pPr>
        <w:rPr>
          <w:noProof/>
        </w:rPr>
      </w:pPr>
    </w:p>
    <w:p w:rsidR="00C40295" w:rsidRPr="00714C7A" w:rsidRDefault="00C40295" w:rsidP="00C40295">
      <w:pPr>
        <w:rPr>
          <w:b/>
        </w:rPr>
      </w:pPr>
      <w:r w:rsidRPr="00714C7A">
        <w:rPr>
          <w:b/>
          <w:snapToGrid w:val="0"/>
          <w:color w:val="000000"/>
        </w:rPr>
        <w:t xml:space="preserve">                                            </w:t>
      </w:r>
      <w:r w:rsidRPr="00714C7A">
        <w:rPr>
          <w:b/>
          <w:noProof/>
        </w:rPr>
        <w:t xml:space="preserve">   4. </w:t>
      </w:r>
      <w:r w:rsidRPr="00714C7A">
        <w:rPr>
          <w:b/>
        </w:rPr>
        <w:t>Права собственности</w:t>
      </w:r>
    </w:p>
    <w:p w:rsidR="00C40295" w:rsidRPr="00714C7A" w:rsidRDefault="00C40295" w:rsidP="00C40295">
      <w:pPr>
        <w:rPr>
          <w:b/>
          <w:snapToGrid w:val="0"/>
          <w:color w:val="000000"/>
        </w:rPr>
      </w:pPr>
    </w:p>
    <w:p w:rsidR="00C40295" w:rsidRDefault="00C40295" w:rsidP="00C40295">
      <w:pPr>
        <w:ind w:firstLine="0"/>
      </w:pPr>
      <w:r w:rsidRPr="00714C7A">
        <w:rPr>
          <w:noProof/>
        </w:rPr>
        <w:t xml:space="preserve"> 4.1.</w:t>
      </w:r>
      <w:r w:rsidRPr="00714C7A">
        <w:t xml:space="preserve"> Покупатель прио</w:t>
      </w:r>
      <w:r>
        <w:t>бретает право собственности на недвижимое имущество, указанное</w:t>
      </w:r>
      <w:r w:rsidRPr="00714C7A">
        <w:t xml:space="preserve"> в </w:t>
      </w:r>
      <w:r>
        <w:t>п.п.</w:t>
      </w:r>
      <w:r w:rsidRPr="00714C7A">
        <w:t xml:space="preserve"> </w:t>
      </w:r>
      <w:r w:rsidRPr="00714C7A">
        <w:rPr>
          <w:noProof/>
        </w:rPr>
        <w:t>1</w:t>
      </w:r>
      <w:r w:rsidRPr="00714C7A">
        <w:t>.</w:t>
      </w:r>
      <w:r>
        <w:rPr>
          <w:noProof/>
        </w:rPr>
        <w:t>2.1.</w:t>
      </w:r>
      <w:r w:rsidRPr="00714C7A">
        <w:t xml:space="preserve"> настоящего Договора, после регистрации перехода права собственности по настоящему Договору в </w:t>
      </w:r>
      <w:r w:rsidRPr="00714C7A">
        <w:rPr>
          <w:noProof/>
        </w:rPr>
        <w:t xml:space="preserve">Управлении Федеральной службы государственной регистрации, кадастра и картографии по </w:t>
      </w:r>
      <w:r w:rsidR="00C337FF">
        <w:rPr>
          <w:noProof/>
        </w:rPr>
        <w:t>Ленинградс</w:t>
      </w:r>
      <w:r>
        <w:rPr>
          <w:noProof/>
        </w:rPr>
        <w:t>кой</w:t>
      </w:r>
      <w:r w:rsidRPr="00714C7A">
        <w:rPr>
          <w:noProof/>
        </w:rPr>
        <w:t xml:space="preserve"> области</w:t>
      </w:r>
      <w:r w:rsidRPr="00714C7A">
        <w:t>.</w:t>
      </w:r>
    </w:p>
    <w:p w:rsidR="00C40295" w:rsidRDefault="00C40295" w:rsidP="00C40295">
      <w:pPr>
        <w:pStyle w:val="af6"/>
        <w:spacing w:after="0"/>
        <w:ind w:firstLine="0"/>
      </w:pPr>
      <w:r>
        <w:t xml:space="preserve">     </w:t>
      </w:r>
      <w:r w:rsidRPr="00A647CF">
        <w:t>Обязательств</w:t>
      </w:r>
      <w:r>
        <w:t xml:space="preserve">а по содержанию и эксплуатации Имущества, </w:t>
      </w:r>
      <w:r w:rsidRPr="00A647CF">
        <w:t>указанн</w:t>
      </w:r>
      <w:r>
        <w:t>ого в п.п. 1.2. настоящего Д</w:t>
      </w:r>
      <w:r w:rsidRPr="00A647CF">
        <w:t>оговора,  переходят к  Покупателю с м</w:t>
      </w:r>
      <w:r>
        <w:t>омента подписания акта приема-</w:t>
      </w:r>
      <w:r w:rsidRPr="00A647CF">
        <w:t xml:space="preserve">передачи </w:t>
      </w:r>
      <w:r>
        <w:t>Имущества</w:t>
      </w:r>
      <w:r w:rsidRPr="00A647CF">
        <w:t xml:space="preserve">. </w:t>
      </w:r>
    </w:p>
    <w:p w:rsidR="00C40295" w:rsidRPr="003429AC" w:rsidRDefault="00C40295" w:rsidP="00C40295">
      <w:pPr>
        <w:pStyle w:val="af6"/>
        <w:spacing w:after="0"/>
        <w:ind w:firstLine="0"/>
      </w:pPr>
    </w:p>
    <w:p w:rsidR="00C40295" w:rsidRPr="00714C7A" w:rsidRDefault="00C40295" w:rsidP="00C40295">
      <w:pPr>
        <w:ind w:firstLine="0"/>
        <w:rPr>
          <w:b/>
        </w:rPr>
      </w:pPr>
      <w:r w:rsidRPr="00714C7A">
        <w:rPr>
          <w:b/>
        </w:rPr>
        <w:t xml:space="preserve">                                    </w:t>
      </w:r>
      <w:r w:rsidRPr="00714C7A">
        <w:rPr>
          <w:b/>
          <w:noProof/>
        </w:rPr>
        <w:t>5.</w:t>
      </w:r>
      <w:r w:rsidRPr="00714C7A">
        <w:rPr>
          <w:b/>
        </w:rPr>
        <w:t xml:space="preserve"> Действие договора, ответственность сторон</w:t>
      </w:r>
    </w:p>
    <w:p w:rsidR="00C40295" w:rsidRPr="00714C7A" w:rsidRDefault="00C40295" w:rsidP="00C40295">
      <w:pPr>
        <w:ind w:firstLine="0"/>
        <w:rPr>
          <w:b/>
        </w:rPr>
      </w:pPr>
    </w:p>
    <w:p w:rsidR="00C40295" w:rsidRDefault="00C40295" w:rsidP="00C40295">
      <w:pPr>
        <w:ind w:firstLine="0"/>
        <w:rPr>
          <w:noProof/>
        </w:rPr>
      </w:pPr>
      <w:r>
        <w:rPr>
          <w:noProof/>
        </w:rPr>
        <w:t xml:space="preserve"> </w:t>
      </w:r>
      <w:r w:rsidRPr="00714C7A">
        <w:rPr>
          <w:noProof/>
        </w:rPr>
        <w:t>5.1.</w:t>
      </w:r>
      <w:r w:rsidRPr="00714C7A">
        <w:t xml:space="preserve"> </w:t>
      </w:r>
      <w:r w:rsidRPr="00A075AD">
        <w:rPr>
          <w:noProof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295" w:rsidRDefault="00C40295" w:rsidP="00C40295">
      <w:pPr>
        <w:ind w:firstLine="0"/>
        <w:rPr>
          <w:noProof/>
        </w:rPr>
      </w:pPr>
      <w:r>
        <w:rPr>
          <w:noProof/>
        </w:rPr>
        <w:t xml:space="preserve"> 5.2. </w:t>
      </w:r>
      <w:r w:rsidRPr="00A075AD">
        <w:rPr>
          <w:noProof/>
        </w:rPr>
        <w:t xml:space="preserve">В случае просрочки Покупателем срока оплаты </w:t>
      </w:r>
      <w:r>
        <w:rPr>
          <w:noProof/>
        </w:rPr>
        <w:t>цены Имущества, установленного п.п.2.3. настоящего Договора,</w:t>
      </w:r>
      <w:r w:rsidRPr="00A075AD">
        <w:rPr>
          <w:noProof/>
        </w:rPr>
        <w:t xml:space="preserve"> Продавец имеет право отказаться от исполнения настоящего Договора в одн</w:t>
      </w:r>
      <w:r>
        <w:rPr>
          <w:noProof/>
        </w:rPr>
        <w:t xml:space="preserve">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C40295" w:rsidRDefault="00C40295" w:rsidP="00C40295">
      <w:pPr>
        <w:ind w:firstLine="0"/>
      </w:pPr>
      <w:r>
        <w:t xml:space="preserve"> Настоящий </w:t>
      </w:r>
      <w:r w:rsidRPr="00714C7A">
        <w:t xml:space="preserve">Договор считается расторгнутым </w:t>
      </w:r>
      <w:r>
        <w:t>по истечении 7 (С</w:t>
      </w:r>
      <w:r w:rsidRPr="00714C7A">
        <w:t>еми</w:t>
      </w:r>
      <w:r>
        <w:t>)</w:t>
      </w:r>
      <w:r w:rsidRPr="00714C7A">
        <w:t xml:space="preserve"> календарных дней </w:t>
      </w:r>
      <w:r>
        <w:t xml:space="preserve">от </w:t>
      </w:r>
      <w:r w:rsidRPr="00714C7A">
        <w:t>даты</w:t>
      </w:r>
      <w:r>
        <w:t>,</w:t>
      </w:r>
      <w:r w:rsidRPr="00714C7A">
        <w:t xml:space="preserve"> </w:t>
      </w:r>
      <w:r>
        <w:t xml:space="preserve">указанной на оттиске почтового штемпеля, письма отправленного </w:t>
      </w:r>
      <w:r w:rsidRPr="00714C7A">
        <w:t>в адрес</w:t>
      </w:r>
      <w:r>
        <w:t>,</w:t>
      </w:r>
      <w:r w:rsidRPr="00714C7A">
        <w:t xml:space="preserve"> указанный в </w:t>
      </w:r>
      <w:r>
        <w:t>настоящем Договоре,</w:t>
      </w:r>
      <w:r w:rsidRPr="00714C7A">
        <w:t xml:space="preserve"> </w:t>
      </w:r>
      <w:r>
        <w:t>Продавца</w:t>
      </w:r>
      <w:r w:rsidRPr="00C45015">
        <w:t xml:space="preserve"> </w:t>
      </w:r>
      <w:r>
        <w:t>с уведомлением о вручении</w:t>
      </w:r>
      <w:r w:rsidRPr="00714C7A">
        <w:t>.</w:t>
      </w:r>
    </w:p>
    <w:p w:rsidR="00C40295" w:rsidRPr="00A075AD" w:rsidRDefault="00C40295" w:rsidP="00C40295">
      <w:pPr>
        <w:ind w:firstLine="0"/>
        <w:rPr>
          <w:noProof/>
        </w:rPr>
      </w:pPr>
      <w:r>
        <w:rPr>
          <w:noProof/>
        </w:rPr>
        <w:t xml:space="preserve"> </w:t>
      </w:r>
      <w:r w:rsidRPr="00A075AD">
        <w:rPr>
          <w:noProof/>
        </w:rPr>
        <w:t>При расторжении настоящего Договора Покупателю возвращаются все денежные средства</w:t>
      </w:r>
      <w:r w:rsidRPr="003429AC">
        <w:rPr>
          <w:noProof/>
        </w:rPr>
        <w:t xml:space="preserve"> </w:t>
      </w:r>
      <w:r w:rsidRPr="00A075AD">
        <w:rPr>
          <w:noProof/>
        </w:rPr>
        <w:t xml:space="preserve">полученные от </w:t>
      </w:r>
      <w:r>
        <w:rPr>
          <w:noProof/>
        </w:rPr>
        <w:t>Покупателя в оплату цены продажи Имущества</w:t>
      </w:r>
      <w:r w:rsidRPr="00A075AD">
        <w:rPr>
          <w:noProof/>
        </w:rPr>
        <w:t>, за исключением ранее оплаченного зада</w:t>
      </w:r>
      <w:r>
        <w:rPr>
          <w:noProof/>
        </w:rPr>
        <w:t>тка.</w:t>
      </w:r>
    </w:p>
    <w:p w:rsidR="00C40295" w:rsidRPr="00714C7A" w:rsidRDefault="00C40295" w:rsidP="00C40295">
      <w:pPr>
        <w:ind w:firstLine="0"/>
      </w:pPr>
      <w:r w:rsidRPr="00714C7A">
        <w:t xml:space="preserve"> </w:t>
      </w:r>
      <w:r w:rsidRPr="00714C7A">
        <w:rPr>
          <w:noProof/>
        </w:rPr>
        <w:t>5</w:t>
      </w:r>
      <w:r w:rsidRPr="00714C7A">
        <w:t>.</w:t>
      </w:r>
      <w:r>
        <w:rPr>
          <w:noProof/>
        </w:rPr>
        <w:t>3</w:t>
      </w:r>
      <w:r w:rsidRPr="00714C7A">
        <w:rPr>
          <w:noProof/>
        </w:rPr>
        <w:t>.</w:t>
      </w:r>
      <w:r w:rsidRPr="00714C7A">
        <w:t xml:space="preserve">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C40295" w:rsidRPr="00787653" w:rsidRDefault="00C40295" w:rsidP="00C40295">
      <w:pPr>
        <w:ind w:firstLine="0"/>
        <w:rPr>
          <w:snapToGrid w:val="0"/>
        </w:rPr>
      </w:pPr>
      <w:r w:rsidRPr="00714C7A">
        <w:t xml:space="preserve"> </w:t>
      </w:r>
      <w:r>
        <w:t>5.4</w:t>
      </w:r>
      <w:r w:rsidRPr="00714C7A">
        <w:t xml:space="preserve">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</w:t>
      </w:r>
      <w:r>
        <w:t xml:space="preserve">(Семи) календарным </w:t>
      </w:r>
      <w:r w:rsidRPr="00714C7A">
        <w:t>дням.</w:t>
      </w:r>
    </w:p>
    <w:p w:rsidR="00C40295" w:rsidRPr="00714C7A" w:rsidRDefault="00C40295" w:rsidP="00C40295">
      <w:pPr>
        <w:ind w:firstLine="0"/>
      </w:pPr>
      <w:r w:rsidRPr="00714C7A">
        <w:t xml:space="preserve"> </w:t>
      </w:r>
      <w:r>
        <w:t>5.5</w:t>
      </w:r>
      <w:r w:rsidRPr="00714C7A">
        <w:t>. Продавец не вправе в одностороннем порядке отказаться от исполнения договора в случае надлежащего исполнения Покупателем св</w:t>
      </w:r>
      <w:r>
        <w:t>оих обязательств по настоящему Д</w:t>
      </w:r>
      <w:r w:rsidRPr="00714C7A">
        <w:t xml:space="preserve">оговору.  </w:t>
      </w:r>
    </w:p>
    <w:p w:rsidR="00C40295" w:rsidRPr="00714C7A" w:rsidRDefault="00C40295" w:rsidP="00C40295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>
        <w:rPr>
          <w:snapToGrid w:val="0"/>
          <w:color w:val="000000"/>
        </w:rPr>
        <w:t>5.6</w:t>
      </w:r>
      <w:r w:rsidRPr="00714C7A">
        <w:rPr>
          <w:snapToGrid w:val="0"/>
          <w:color w:val="000000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D05F2D" w:rsidRPr="00714C7A" w:rsidRDefault="00021A3A" w:rsidP="00DC1367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 w:rsidR="00C40295">
        <w:rPr>
          <w:snapToGrid w:val="0"/>
        </w:rPr>
        <w:t>5.7</w:t>
      </w:r>
      <w:r w:rsidR="000F54DB" w:rsidRPr="00714C7A">
        <w:rPr>
          <w:snapToGrid w:val="0"/>
        </w:rPr>
        <w:t>.</w:t>
      </w:r>
      <w:r w:rsidR="000F54DB" w:rsidRPr="00714C7A">
        <w:rPr>
          <w:snapToGrid w:val="0"/>
          <w:color w:val="000000"/>
        </w:rPr>
        <w:t xml:space="preserve">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="000F54DB" w:rsidRPr="00714C7A">
        <w:rPr>
          <w:snapToGrid w:val="0"/>
          <w:color w:val="000000"/>
        </w:rPr>
        <w:t>ств пр</w:t>
      </w:r>
      <w:proofErr w:type="gramEnd"/>
      <w:r w:rsidR="000F54DB" w:rsidRPr="00714C7A">
        <w:rPr>
          <w:snapToGrid w:val="0"/>
          <w:color w:val="000000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</w:t>
      </w:r>
      <w:r w:rsidR="00D05F2D">
        <w:rPr>
          <w:rFonts w:eastAsiaTheme="minorHAnsi"/>
          <w:lang w:eastAsia="en-US"/>
        </w:rPr>
        <w:t xml:space="preserve">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</w:t>
      </w:r>
      <w:proofErr w:type="gramStart"/>
      <w:r w:rsidR="00D05F2D">
        <w:rPr>
          <w:rFonts w:eastAsiaTheme="minorHAnsi"/>
          <w:lang w:eastAsia="en-US"/>
        </w:rPr>
        <w:t>числе</w:t>
      </w:r>
      <w:proofErr w:type="gramEnd"/>
      <w:r w:rsidR="00D05F2D">
        <w:rPr>
          <w:rFonts w:eastAsiaTheme="minorHAnsi"/>
          <w:lang w:eastAsia="en-US"/>
        </w:rPr>
        <w:t xml:space="preserve"> которые должны предоставить третьи лица, государственные органы и организации, а также случаи вынесения отказов </w:t>
      </w:r>
      <w:r w:rsidR="00D05F2D" w:rsidRPr="00714C7A">
        <w:rPr>
          <w:snapToGrid w:val="0"/>
          <w:color w:val="000000"/>
        </w:rPr>
        <w:t>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F54DB" w:rsidRPr="00714C7A" w:rsidRDefault="00021A3A" w:rsidP="00DC1367">
      <w:pPr>
        <w:ind w:firstLine="0"/>
        <w:rPr>
          <w:snapToGrid w:val="0"/>
        </w:rPr>
      </w:pPr>
      <w:r w:rsidRPr="00714C7A">
        <w:t xml:space="preserve"> </w:t>
      </w:r>
      <w:r w:rsidR="000F54DB" w:rsidRPr="00714C7A">
        <w:t xml:space="preserve">Сторона, попавшая под влияние форс-мажорных обстоятельств, обязана уведомить об этом </w:t>
      </w:r>
      <w:r w:rsidR="000F54DB" w:rsidRPr="00714C7A">
        <w:lastRenderedPageBreak/>
        <w:t>другую сторону не позднее 3 календарных дней с момента наступления указанных обстоятельств.</w:t>
      </w:r>
    </w:p>
    <w:p w:rsidR="000F54DB" w:rsidRPr="00714C7A" w:rsidRDefault="000F54DB" w:rsidP="00DC1367">
      <w:pPr>
        <w:ind w:firstLine="500"/>
        <w:rPr>
          <w:b/>
          <w:snapToGrid w:val="0"/>
          <w:color w:val="000000"/>
        </w:rPr>
      </w:pPr>
      <w:r w:rsidRPr="00714C7A">
        <w:rPr>
          <w:snapToGrid w:val="0"/>
          <w:color w:val="000000"/>
        </w:rPr>
        <w:t xml:space="preserve">                                 </w:t>
      </w:r>
      <w:r w:rsidRPr="00714C7A">
        <w:rPr>
          <w:b/>
          <w:snapToGrid w:val="0"/>
          <w:color w:val="000000"/>
        </w:rPr>
        <w:t xml:space="preserve">  </w:t>
      </w:r>
      <w:r w:rsidR="00A50A14" w:rsidRPr="00714C7A">
        <w:rPr>
          <w:b/>
          <w:snapToGrid w:val="0"/>
          <w:color w:val="000000"/>
        </w:rPr>
        <w:t xml:space="preserve">                               </w:t>
      </w:r>
      <w:r w:rsidRPr="00714C7A">
        <w:rPr>
          <w:b/>
          <w:snapToGrid w:val="0"/>
          <w:color w:val="000000"/>
        </w:rPr>
        <w:t xml:space="preserve">     </w:t>
      </w:r>
    </w:p>
    <w:p w:rsidR="000F54DB" w:rsidRPr="00787653" w:rsidRDefault="000F54DB" w:rsidP="00DC1367">
      <w:pPr>
        <w:ind w:firstLine="500"/>
        <w:jc w:val="center"/>
        <w:rPr>
          <w:b/>
          <w:snapToGrid w:val="0"/>
          <w:color w:val="000000"/>
        </w:rPr>
      </w:pPr>
      <w:r w:rsidRPr="00714C7A">
        <w:rPr>
          <w:b/>
          <w:noProof/>
        </w:rPr>
        <w:t>6.</w:t>
      </w:r>
      <w:r w:rsidRPr="00714C7A">
        <w:rPr>
          <w:b/>
        </w:rPr>
        <w:t xml:space="preserve"> Заключительные положени</w:t>
      </w:r>
      <w:r w:rsidR="00A50A14" w:rsidRPr="00714C7A">
        <w:rPr>
          <w:b/>
        </w:rPr>
        <w:t>я</w:t>
      </w:r>
    </w:p>
    <w:p w:rsidR="000B7D7F" w:rsidRPr="00714C7A" w:rsidRDefault="000B7D7F" w:rsidP="00DC1367">
      <w:pPr>
        <w:ind w:firstLine="500"/>
        <w:rPr>
          <w:noProof/>
        </w:rPr>
      </w:pPr>
    </w:p>
    <w:p w:rsidR="000F54DB" w:rsidRPr="00714C7A" w:rsidRDefault="00021A3A" w:rsidP="00DC1367">
      <w:pPr>
        <w:ind w:firstLine="0"/>
      </w:pPr>
      <w:r w:rsidRPr="00714C7A">
        <w:rPr>
          <w:noProof/>
        </w:rPr>
        <w:t xml:space="preserve"> </w:t>
      </w:r>
      <w:r w:rsidR="000F54DB" w:rsidRPr="00714C7A">
        <w:rPr>
          <w:noProof/>
        </w:rPr>
        <w:t>6.1.</w:t>
      </w:r>
      <w:r w:rsidR="000F54DB" w:rsidRPr="00714C7A">
        <w:t xml:space="preserve">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0F54DB" w:rsidRPr="00714C7A" w:rsidRDefault="00021A3A" w:rsidP="00DC1367">
      <w:pPr>
        <w:ind w:firstLine="0"/>
        <w:rPr>
          <w:bCs/>
        </w:rPr>
      </w:pPr>
      <w:r w:rsidRPr="00714C7A">
        <w:rPr>
          <w:noProof/>
        </w:rPr>
        <w:t xml:space="preserve"> </w:t>
      </w:r>
      <w:r w:rsidR="000F54DB" w:rsidRPr="00714C7A">
        <w:rPr>
          <w:noProof/>
        </w:rPr>
        <w:t>6.2.</w:t>
      </w:r>
      <w:r w:rsidR="002C2224">
        <w:t xml:space="preserve"> </w:t>
      </w:r>
      <w:r w:rsidR="00227E86">
        <w:t>Настоящий Договор составлен в 3</w:t>
      </w:r>
      <w:r w:rsidR="000F54DB" w:rsidRPr="00714C7A">
        <w:t xml:space="preserve"> </w:t>
      </w:r>
      <w:r w:rsidR="00C74B80">
        <w:t>(</w:t>
      </w:r>
      <w:r w:rsidR="00227E86">
        <w:t>трех</w:t>
      </w:r>
      <w:r w:rsidR="00C74B80">
        <w:t xml:space="preserve">) </w:t>
      </w:r>
      <w:r w:rsidR="000F54DB" w:rsidRPr="00714C7A">
        <w:t xml:space="preserve">экземплярах, имеющих одинаковую юридическую силу. </w:t>
      </w:r>
      <w:r w:rsidR="0058462E">
        <w:t xml:space="preserve">Один </w:t>
      </w:r>
      <w:r w:rsidR="00C337FF">
        <w:t>храни</w:t>
      </w:r>
      <w:r w:rsidR="006F15FB" w:rsidRPr="00714C7A">
        <w:t>тся</w:t>
      </w:r>
      <w:r w:rsidR="000F54DB" w:rsidRPr="00714C7A">
        <w:t xml:space="preserve"> в </w:t>
      </w:r>
      <w:r w:rsidR="000F54DB" w:rsidRPr="00714C7A">
        <w:rPr>
          <w:noProof/>
        </w:rPr>
        <w:t xml:space="preserve">Управлении Федеральной службы государственной регистрации, кадастра и картографии </w:t>
      </w:r>
      <w:r w:rsidR="007D0EAB">
        <w:rPr>
          <w:noProof/>
        </w:rPr>
        <w:t xml:space="preserve">по </w:t>
      </w:r>
      <w:r w:rsidR="00C40295">
        <w:rPr>
          <w:noProof/>
        </w:rPr>
        <w:t>Ленинградской области</w:t>
      </w:r>
      <w:r w:rsidR="000F54DB" w:rsidRPr="00714C7A">
        <w:t>, по одному у Продавца и Покупателя</w:t>
      </w:r>
      <w:r w:rsidR="000F54DB" w:rsidRPr="00714C7A">
        <w:rPr>
          <w:bCs/>
        </w:rPr>
        <w:t>.</w:t>
      </w:r>
    </w:p>
    <w:p w:rsidR="000F54DB" w:rsidRPr="00714C7A" w:rsidRDefault="00021A3A" w:rsidP="00DC1367">
      <w:pPr>
        <w:ind w:firstLine="0"/>
      </w:pPr>
      <w:r w:rsidRPr="00714C7A">
        <w:rPr>
          <w:snapToGrid w:val="0"/>
          <w:color w:val="000000"/>
        </w:rPr>
        <w:t xml:space="preserve"> </w:t>
      </w:r>
      <w:r w:rsidR="000F54DB" w:rsidRPr="00714C7A">
        <w:rPr>
          <w:snapToGrid w:val="0"/>
          <w:color w:val="000000"/>
        </w:rPr>
        <w:t xml:space="preserve">6.3. Изменение  условий  </w:t>
      </w:r>
      <w:r w:rsidR="00C74B80">
        <w:rPr>
          <w:snapToGrid w:val="0"/>
          <w:color w:val="000000"/>
        </w:rPr>
        <w:t xml:space="preserve">настоящего </w:t>
      </w:r>
      <w:r w:rsidR="000F54DB" w:rsidRPr="00714C7A">
        <w:rPr>
          <w:snapToGrid w:val="0"/>
          <w:color w:val="000000"/>
        </w:rPr>
        <w:t>Договора  может  иметь  место  только  по соглашению сторон</w:t>
      </w:r>
      <w:r w:rsidR="00C74B80">
        <w:rPr>
          <w:snapToGrid w:val="0"/>
          <w:color w:val="000000"/>
        </w:rPr>
        <w:t>,</w:t>
      </w:r>
      <w:r w:rsidR="000F54DB" w:rsidRPr="00714C7A">
        <w:rPr>
          <w:snapToGrid w:val="0"/>
          <w:color w:val="000000"/>
        </w:rPr>
        <w:t xml:space="preserve"> за исключением случаев, предусмотренных законодательством или настоящим Договором</w:t>
      </w:r>
      <w:r w:rsidR="00C74B80">
        <w:rPr>
          <w:snapToGrid w:val="0"/>
          <w:color w:val="000000"/>
        </w:rPr>
        <w:t>, и должно быть оформлено в письменном виде</w:t>
      </w:r>
      <w:r w:rsidR="000F54DB" w:rsidRPr="00714C7A">
        <w:rPr>
          <w:snapToGrid w:val="0"/>
          <w:color w:val="000000"/>
        </w:rPr>
        <w:t>.</w:t>
      </w:r>
    </w:p>
    <w:p w:rsidR="000F54DB" w:rsidRPr="00714C7A" w:rsidRDefault="00021A3A" w:rsidP="00DC1367">
      <w:pPr>
        <w:pStyle w:val="20"/>
        <w:ind w:left="0" w:firstLine="0"/>
      </w:pPr>
      <w:r w:rsidRPr="00714C7A">
        <w:t xml:space="preserve"> </w:t>
      </w:r>
      <w:r w:rsidR="00C74B80">
        <w:t xml:space="preserve">6.4. </w:t>
      </w:r>
      <w:r w:rsidR="00C74B80" w:rsidRPr="00A075AD">
        <w:rPr>
          <w:rFonts w:ascii="Times New Roman CYR" w:hAnsi="Times New Roman CYR" w:cs="Times New Roman CYR"/>
          <w:noProof/>
        </w:rPr>
        <w:t>Вся переписка между Сторонами осуществляется по адресам, указанным в настоящем Договоре.</w:t>
      </w:r>
      <w:r w:rsidR="00C74B80">
        <w:rPr>
          <w:rFonts w:ascii="Times New Roman CYR" w:hAnsi="Times New Roman CYR" w:cs="Times New Roman CYR"/>
          <w:noProof/>
        </w:rPr>
        <w:t xml:space="preserve"> </w:t>
      </w:r>
      <w:r w:rsidR="000F54DB" w:rsidRPr="00714C7A">
        <w:t xml:space="preserve">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6A24A0" w:rsidRDefault="000F54DB" w:rsidP="00DC1367">
      <w:pPr>
        <w:ind w:firstLine="0"/>
        <w:rPr>
          <w:b/>
          <w:noProof/>
        </w:rPr>
      </w:pPr>
      <w:r w:rsidRPr="00714C7A">
        <w:rPr>
          <w:b/>
          <w:noProof/>
        </w:rPr>
        <w:t xml:space="preserve">     </w:t>
      </w:r>
      <w:r w:rsidR="00A50A14" w:rsidRPr="00714C7A">
        <w:rPr>
          <w:b/>
          <w:noProof/>
        </w:rPr>
        <w:t xml:space="preserve">                               </w:t>
      </w:r>
      <w:r w:rsidR="00B85EF6">
        <w:rPr>
          <w:b/>
          <w:noProof/>
        </w:rPr>
        <w:t xml:space="preserve">                 </w:t>
      </w:r>
    </w:p>
    <w:p w:rsidR="000F54DB" w:rsidRDefault="000F54DB" w:rsidP="00DC1367">
      <w:pPr>
        <w:ind w:firstLine="0"/>
        <w:rPr>
          <w:b/>
        </w:rPr>
      </w:pPr>
      <w:r w:rsidRPr="00714C7A">
        <w:rPr>
          <w:b/>
          <w:noProof/>
        </w:rPr>
        <w:t xml:space="preserve">   </w:t>
      </w:r>
      <w:r w:rsidR="00113883">
        <w:rPr>
          <w:b/>
          <w:noProof/>
        </w:rPr>
        <w:t xml:space="preserve">                                      </w:t>
      </w:r>
      <w:r w:rsidRPr="00714C7A">
        <w:rPr>
          <w:b/>
          <w:noProof/>
        </w:rPr>
        <w:t xml:space="preserve"> 7.</w:t>
      </w:r>
      <w:r w:rsidRPr="00714C7A">
        <w:rPr>
          <w:b/>
        </w:rPr>
        <w:t xml:space="preserve"> Реквизиты и подписи сторон</w:t>
      </w:r>
    </w:p>
    <w:p w:rsidR="00C74B80" w:rsidRDefault="00C74B80" w:rsidP="00DC1367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D0EAB" w:rsidTr="007D0EAB">
        <w:tc>
          <w:tcPr>
            <w:tcW w:w="5069" w:type="dxa"/>
          </w:tcPr>
          <w:p w:rsidR="0058462E" w:rsidRDefault="007D0EAB" w:rsidP="004E7E56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одавец: </w:t>
            </w:r>
          </w:p>
          <w:p w:rsidR="00DC5995" w:rsidRDefault="00DC5995" w:rsidP="00DC5995">
            <w:pPr>
              <w:pStyle w:val="normal"/>
              <w:ind w:firstLine="0"/>
            </w:pPr>
            <w:r w:rsidRPr="00CD2FF8">
              <w:rPr>
                <w:sz w:val="22"/>
                <w:szCs w:val="22"/>
              </w:rPr>
              <w:t>ООО «АЛКОР ТЕКНОЛОДЖИЗ ИНК</w:t>
            </w:r>
            <w:proofErr w:type="gramStart"/>
            <w:r w:rsidRPr="00CD2FF8">
              <w:rPr>
                <w:sz w:val="22"/>
                <w:szCs w:val="22"/>
              </w:rPr>
              <w:t>.»</w:t>
            </w:r>
            <w:proofErr w:type="gramEnd"/>
          </w:p>
          <w:p w:rsidR="00C63FAD" w:rsidRPr="00C63FAD" w:rsidRDefault="00C63FAD" w:rsidP="007D0EAB">
            <w:pPr>
              <w:ind w:firstLine="0"/>
              <w:jc w:val="left"/>
            </w:pPr>
          </w:p>
          <w:p w:rsidR="00367935" w:rsidRDefault="00367935" w:rsidP="007D0EAB">
            <w:pPr>
              <w:ind w:firstLine="0"/>
              <w:jc w:val="left"/>
            </w:pPr>
          </w:p>
          <w:p w:rsidR="007D0EAB" w:rsidRDefault="007D0EAB" w:rsidP="007D0EAB">
            <w:pPr>
              <w:ind w:firstLine="0"/>
              <w:jc w:val="left"/>
            </w:pPr>
            <w:r>
              <w:t>Конкурсный управляющий</w:t>
            </w:r>
          </w:p>
          <w:p w:rsidR="007D0EAB" w:rsidRDefault="007D0EAB" w:rsidP="007D0EAB">
            <w:pPr>
              <w:ind w:firstLine="0"/>
              <w:jc w:val="left"/>
            </w:pPr>
          </w:p>
          <w:p w:rsidR="007D0EAB" w:rsidRPr="00C55BBC" w:rsidRDefault="00227E86" w:rsidP="0049086A">
            <w:pPr>
              <w:ind w:firstLine="0"/>
              <w:jc w:val="left"/>
            </w:pPr>
            <w:r>
              <w:t>_______________/</w:t>
            </w:r>
            <w:r w:rsidR="0049086A">
              <w:t>Зимин</w:t>
            </w:r>
            <w:r w:rsidR="007D0EAB">
              <w:t xml:space="preserve"> </w:t>
            </w:r>
            <w:r w:rsidR="0049086A">
              <w:t>О</w:t>
            </w:r>
            <w:r w:rsidR="007D0EAB">
              <w:t>.</w:t>
            </w:r>
            <w:r w:rsidR="0049086A">
              <w:t>П</w:t>
            </w:r>
            <w:r w:rsidR="007D0EAB">
              <w:t>./</w:t>
            </w:r>
          </w:p>
        </w:tc>
        <w:tc>
          <w:tcPr>
            <w:tcW w:w="5069" w:type="dxa"/>
          </w:tcPr>
          <w:p w:rsidR="004E7E56" w:rsidRDefault="007D0EAB" w:rsidP="00F45C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окупатель: </w:t>
            </w:r>
          </w:p>
          <w:p w:rsidR="00C63FAD" w:rsidRDefault="00C63FAD" w:rsidP="00DC1367">
            <w:pPr>
              <w:ind w:firstLine="0"/>
            </w:pPr>
          </w:p>
          <w:p w:rsidR="00C63FAD" w:rsidRDefault="00C63FAD" w:rsidP="00C63FAD">
            <w:pPr>
              <w:ind w:firstLine="0"/>
            </w:pPr>
          </w:p>
          <w:p w:rsidR="00DC5995" w:rsidRDefault="00DC5995" w:rsidP="00356EBD">
            <w:pPr>
              <w:ind w:firstLine="0"/>
            </w:pPr>
          </w:p>
          <w:p w:rsidR="00DC5995" w:rsidRDefault="00DC5995" w:rsidP="00356EBD">
            <w:pPr>
              <w:ind w:firstLine="0"/>
            </w:pPr>
          </w:p>
          <w:p w:rsidR="00DC5995" w:rsidRDefault="00DC5995" w:rsidP="00356EBD">
            <w:pPr>
              <w:ind w:firstLine="0"/>
            </w:pPr>
          </w:p>
          <w:p w:rsidR="00F45CA3" w:rsidRDefault="00F45CA3" w:rsidP="00DC5995">
            <w:pPr>
              <w:ind w:firstLine="0"/>
              <w:rPr>
                <w:b/>
              </w:rPr>
            </w:pPr>
            <w:r w:rsidRPr="00F45CA3">
              <w:t xml:space="preserve">_______________ </w:t>
            </w:r>
          </w:p>
        </w:tc>
      </w:tr>
    </w:tbl>
    <w:p w:rsidR="007D0EAB" w:rsidRDefault="007D0EAB" w:rsidP="00DC1367">
      <w:pPr>
        <w:ind w:firstLine="0"/>
        <w:rPr>
          <w:b/>
        </w:rPr>
      </w:pPr>
    </w:p>
    <w:p w:rsidR="007D0EAB" w:rsidRPr="00714C7A" w:rsidRDefault="007D0EAB" w:rsidP="00DC1367">
      <w:pPr>
        <w:ind w:firstLine="0"/>
        <w:rPr>
          <w:b/>
        </w:rPr>
      </w:pPr>
    </w:p>
    <w:p w:rsidR="006A24A0" w:rsidRDefault="006A24A0" w:rsidP="006A24A0"/>
    <w:p w:rsidR="006A24A0" w:rsidRDefault="006A24A0" w:rsidP="007D0EAB">
      <w:pPr>
        <w:ind w:firstLine="0"/>
      </w:pPr>
    </w:p>
    <w:p w:rsidR="006A24A0" w:rsidRDefault="006A24A0" w:rsidP="006A24A0"/>
    <w:p w:rsidR="006A24A0" w:rsidRDefault="006A24A0" w:rsidP="006A24A0"/>
    <w:p w:rsidR="006A24A0" w:rsidRDefault="006A24A0" w:rsidP="006A24A0"/>
    <w:p w:rsidR="006A24A0" w:rsidRDefault="006A24A0" w:rsidP="006A24A0"/>
    <w:p w:rsidR="006A24A0" w:rsidRDefault="006A24A0" w:rsidP="006A24A0"/>
    <w:p w:rsidR="006A24A0" w:rsidRDefault="006A24A0" w:rsidP="006A24A0"/>
    <w:p w:rsidR="00C55BBC" w:rsidRDefault="00C55BBC" w:rsidP="009259CC">
      <w:pPr>
        <w:pStyle w:val="a3"/>
        <w:ind w:right="0"/>
        <w:jc w:val="both"/>
      </w:pPr>
    </w:p>
    <w:sectPr w:rsidR="00C55BBC" w:rsidSect="007D0EAB">
      <w:footerReference w:type="even" r:id="rId8"/>
      <w:footerReference w:type="default" r:id="rId9"/>
      <w:pgSz w:w="11907" w:h="16840" w:code="9"/>
      <w:pgMar w:top="567" w:right="851" w:bottom="567" w:left="1134" w:header="0" w:footer="34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94" w:rsidRDefault="00315694" w:rsidP="007F483A">
      <w:r>
        <w:separator/>
      </w:r>
    </w:p>
  </w:endnote>
  <w:endnote w:type="continuationSeparator" w:id="0">
    <w:p w:rsidR="00315694" w:rsidRDefault="00315694" w:rsidP="007F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90" w:rsidRDefault="00500F99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3F90" w:rsidRDefault="00393F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90" w:rsidRDefault="00393F90">
    <w:pPr>
      <w:pStyle w:val="a5"/>
      <w:jc w:val="center"/>
    </w:pPr>
  </w:p>
  <w:p w:rsidR="00393F90" w:rsidRDefault="00393F90" w:rsidP="001030AD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94" w:rsidRDefault="00315694" w:rsidP="007F483A">
      <w:r>
        <w:separator/>
      </w:r>
    </w:p>
  </w:footnote>
  <w:footnote w:type="continuationSeparator" w:id="0">
    <w:p w:rsidR="00315694" w:rsidRDefault="00315694" w:rsidP="007F4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7D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0D1C"/>
    <w:rsid w:val="000D24DA"/>
    <w:rsid w:val="000D2F86"/>
    <w:rsid w:val="000D308D"/>
    <w:rsid w:val="000D3140"/>
    <w:rsid w:val="000D4253"/>
    <w:rsid w:val="000D5B89"/>
    <w:rsid w:val="000D6C4B"/>
    <w:rsid w:val="000E27DB"/>
    <w:rsid w:val="000E2C88"/>
    <w:rsid w:val="000E2DD9"/>
    <w:rsid w:val="000E308F"/>
    <w:rsid w:val="000E338C"/>
    <w:rsid w:val="000E36A4"/>
    <w:rsid w:val="000E3EE5"/>
    <w:rsid w:val="000E602C"/>
    <w:rsid w:val="000E60B3"/>
    <w:rsid w:val="000E777B"/>
    <w:rsid w:val="000E7D18"/>
    <w:rsid w:val="000E7EC9"/>
    <w:rsid w:val="000F01AC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4E9B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6C0"/>
    <w:rsid w:val="00140845"/>
    <w:rsid w:val="001416BC"/>
    <w:rsid w:val="001427A4"/>
    <w:rsid w:val="00142857"/>
    <w:rsid w:val="0014291E"/>
    <w:rsid w:val="00142B02"/>
    <w:rsid w:val="00142C79"/>
    <w:rsid w:val="001456B6"/>
    <w:rsid w:val="00146837"/>
    <w:rsid w:val="00146B15"/>
    <w:rsid w:val="00146BDC"/>
    <w:rsid w:val="0014774B"/>
    <w:rsid w:val="001520FE"/>
    <w:rsid w:val="00152887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933"/>
    <w:rsid w:val="0016796E"/>
    <w:rsid w:val="00167A02"/>
    <w:rsid w:val="00170F54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AA2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80C"/>
    <w:rsid w:val="001A6D32"/>
    <w:rsid w:val="001A725D"/>
    <w:rsid w:val="001A7E21"/>
    <w:rsid w:val="001B0CB7"/>
    <w:rsid w:val="001B34F1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CD"/>
    <w:rsid w:val="001E55C3"/>
    <w:rsid w:val="001E5658"/>
    <w:rsid w:val="001E5E3D"/>
    <w:rsid w:val="001E6DB4"/>
    <w:rsid w:val="001F185F"/>
    <w:rsid w:val="001F2167"/>
    <w:rsid w:val="001F2588"/>
    <w:rsid w:val="001F26AF"/>
    <w:rsid w:val="001F2C4A"/>
    <w:rsid w:val="001F2EF2"/>
    <w:rsid w:val="001F2FD6"/>
    <w:rsid w:val="001F58D9"/>
    <w:rsid w:val="001F5BCF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104F6"/>
    <w:rsid w:val="00210A32"/>
    <w:rsid w:val="00213413"/>
    <w:rsid w:val="002138F9"/>
    <w:rsid w:val="00213D96"/>
    <w:rsid w:val="00213E1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5454"/>
    <w:rsid w:val="00226B91"/>
    <w:rsid w:val="00227E86"/>
    <w:rsid w:val="00233768"/>
    <w:rsid w:val="0023479A"/>
    <w:rsid w:val="00234858"/>
    <w:rsid w:val="0023567A"/>
    <w:rsid w:val="00236A2D"/>
    <w:rsid w:val="00240226"/>
    <w:rsid w:val="002435C7"/>
    <w:rsid w:val="00243678"/>
    <w:rsid w:val="00245606"/>
    <w:rsid w:val="00245D57"/>
    <w:rsid w:val="002461D4"/>
    <w:rsid w:val="002466BC"/>
    <w:rsid w:val="0024701F"/>
    <w:rsid w:val="002477C6"/>
    <w:rsid w:val="002509F1"/>
    <w:rsid w:val="00251736"/>
    <w:rsid w:val="00251D91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76CD"/>
    <w:rsid w:val="00280CB6"/>
    <w:rsid w:val="00280CCE"/>
    <w:rsid w:val="00281DCE"/>
    <w:rsid w:val="002832BA"/>
    <w:rsid w:val="00285C4B"/>
    <w:rsid w:val="002877FA"/>
    <w:rsid w:val="002907D3"/>
    <w:rsid w:val="00290A43"/>
    <w:rsid w:val="002911D4"/>
    <w:rsid w:val="002919DB"/>
    <w:rsid w:val="002944C2"/>
    <w:rsid w:val="00294C0A"/>
    <w:rsid w:val="00295163"/>
    <w:rsid w:val="002A0773"/>
    <w:rsid w:val="002A112D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4ADC"/>
    <w:rsid w:val="002B5652"/>
    <w:rsid w:val="002B6837"/>
    <w:rsid w:val="002C2224"/>
    <w:rsid w:val="002C4354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CFB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2FDE"/>
    <w:rsid w:val="00314116"/>
    <w:rsid w:val="00314DBB"/>
    <w:rsid w:val="00315237"/>
    <w:rsid w:val="003155FD"/>
    <w:rsid w:val="00315694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15BC"/>
    <w:rsid w:val="003429AC"/>
    <w:rsid w:val="00343FE8"/>
    <w:rsid w:val="003445AF"/>
    <w:rsid w:val="00345541"/>
    <w:rsid w:val="00350004"/>
    <w:rsid w:val="0035084F"/>
    <w:rsid w:val="00350905"/>
    <w:rsid w:val="00350E5D"/>
    <w:rsid w:val="00352CFC"/>
    <w:rsid w:val="00352FE2"/>
    <w:rsid w:val="003534D8"/>
    <w:rsid w:val="00353F6A"/>
    <w:rsid w:val="0035405D"/>
    <w:rsid w:val="003546E4"/>
    <w:rsid w:val="003547CC"/>
    <w:rsid w:val="00354FDA"/>
    <w:rsid w:val="0035561B"/>
    <w:rsid w:val="00356CF3"/>
    <w:rsid w:val="00356EBD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F3D"/>
    <w:rsid w:val="00364F3F"/>
    <w:rsid w:val="003673E8"/>
    <w:rsid w:val="003675EA"/>
    <w:rsid w:val="00367935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6867"/>
    <w:rsid w:val="0038746C"/>
    <w:rsid w:val="00387A83"/>
    <w:rsid w:val="003914B2"/>
    <w:rsid w:val="003930F1"/>
    <w:rsid w:val="00393823"/>
    <w:rsid w:val="00393F90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B04"/>
    <w:rsid w:val="003B1BEF"/>
    <w:rsid w:val="003B25D8"/>
    <w:rsid w:val="003B279B"/>
    <w:rsid w:val="003B4B51"/>
    <w:rsid w:val="003B5BCD"/>
    <w:rsid w:val="003B60B1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595"/>
    <w:rsid w:val="003F016E"/>
    <w:rsid w:val="003F0D1D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9EB"/>
    <w:rsid w:val="00404CC6"/>
    <w:rsid w:val="00404F1A"/>
    <w:rsid w:val="0041020B"/>
    <w:rsid w:val="0041259E"/>
    <w:rsid w:val="00413078"/>
    <w:rsid w:val="00413C10"/>
    <w:rsid w:val="00414B26"/>
    <w:rsid w:val="0041543F"/>
    <w:rsid w:val="00415716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300"/>
    <w:rsid w:val="004459F9"/>
    <w:rsid w:val="00445B84"/>
    <w:rsid w:val="00446BCF"/>
    <w:rsid w:val="00447449"/>
    <w:rsid w:val="00447943"/>
    <w:rsid w:val="00450466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2BA9"/>
    <w:rsid w:val="00462F19"/>
    <w:rsid w:val="00463214"/>
    <w:rsid w:val="00467180"/>
    <w:rsid w:val="00467661"/>
    <w:rsid w:val="0047581E"/>
    <w:rsid w:val="00475EDB"/>
    <w:rsid w:val="004771EB"/>
    <w:rsid w:val="0047793F"/>
    <w:rsid w:val="00477EC6"/>
    <w:rsid w:val="00480B2B"/>
    <w:rsid w:val="00480C92"/>
    <w:rsid w:val="00481577"/>
    <w:rsid w:val="00482B93"/>
    <w:rsid w:val="004849A9"/>
    <w:rsid w:val="00485251"/>
    <w:rsid w:val="00485725"/>
    <w:rsid w:val="00485E42"/>
    <w:rsid w:val="00490834"/>
    <w:rsid w:val="0049086A"/>
    <w:rsid w:val="00490B43"/>
    <w:rsid w:val="00491FCE"/>
    <w:rsid w:val="004920FA"/>
    <w:rsid w:val="00494592"/>
    <w:rsid w:val="004A1256"/>
    <w:rsid w:val="004A14D3"/>
    <w:rsid w:val="004A1C74"/>
    <w:rsid w:val="004A1E58"/>
    <w:rsid w:val="004A2C66"/>
    <w:rsid w:val="004A35A8"/>
    <w:rsid w:val="004A3B23"/>
    <w:rsid w:val="004A46DD"/>
    <w:rsid w:val="004A65B7"/>
    <w:rsid w:val="004A6753"/>
    <w:rsid w:val="004B0B61"/>
    <w:rsid w:val="004B1D01"/>
    <w:rsid w:val="004B1E98"/>
    <w:rsid w:val="004B28E7"/>
    <w:rsid w:val="004B3FA0"/>
    <w:rsid w:val="004B4AB9"/>
    <w:rsid w:val="004B5FEF"/>
    <w:rsid w:val="004B6684"/>
    <w:rsid w:val="004C044B"/>
    <w:rsid w:val="004C0B9E"/>
    <w:rsid w:val="004C0CCE"/>
    <w:rsid w:val="004C1045"/>
    <w:rsid w:val="004C16D3"/>
    <w:rsid w:val="004C1B46"/>
    <w:rsid w:val="004C1E79"/>
    <w:rsid w:val="004C434F"/>
    <w:rsid w:val="004C47F2"/>
    <w:rsid w:val="004C4D80"/>
    <w:rsid w:val="004C4EEC"/>
    <w:rsid w:val="004C710C"/>
    <w:rsid w:val="004D1753"/>
    <w:rsid w:val="004D21D8"/>
    <w:rsid w:val="004D2B14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76AC"/>
    <w:rsid w:val="004E7A5C"/>
    <w:rsid w:val="004E7E56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65EC"/>
    <w:rsid w:val="004F685A"/>
    <w:rsid w:val="004F703C"/>
    <w:rsid w:val="004F71A0"/>
    <w:rsid w:val="004F7627"/>
    <w:rsid w:val="005009B8"/>
    <w:rsid w:val="00500F99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4AC"/>
    <w:rsid w:val="00516E3E"/>
    <w:rsid w:val="00517F54"/>
    <w:rsid w:val="00521572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7FF"/>
    <w:rsid w:val="00531865"/>
    <w:rsid w:val="005323B0"/>
    <w:rsid w:val="0053275E"/>
    <w:rsid w:val="00532B69"/>
    <w:rsid w:val="0053331E"/>
    <w:rsid w:val="00533712"/>
    <w:rsid w:val="00534DBA"/>
    <w:rsid w:val="00534E3D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473CB"/>
    <w:rsid w:val="00550280"/>
    <w:rsid w:val="00550C0F"/>
    <w:rsid w:val="005529DE"/>
    <w:rsid w:val="00554451"/>
    <w:rsid w:val="0055577D"/>
    <w:rsid w:val="00556193"/>
    <w:rsid w:val="00557198"/>
    <w:rsid w:val="00557669"/>
    <w:rsid w:val="00560346"/>
    <w:rsid w:val="00560B39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3C"/>
    <w:rsid w:val="00572A5F"/>
    <w:rsid w:val="00573E3A"/>
    <w:rsid w:val="005747BB"/>
    <w:rsid w:val="005751B9"/>
    <w:rsid w:val="00583390"/>
    <w:rsid w:val="005837A5"/>
    <w:rsid w:val="0058416E"/>
    <w:rsid w:val="0058462E"/>
    <w:rsid w:val="00584893"/>
    <w:rsid w:val="005919A7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6743"/>
    <w:rsid w:val="005B7107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290"/>
    <w:rsid w:val="005F09B5"/>
    <w:rsid w:val="005F0E17"/>
    <w:rsid w:val="005F1D31"/>
    <w:rsid w:val="005F1F1C"/>
    <w:rsid w:val="005F344B"/>
    <w:rsid w:val="005F3454"/>
    <w:rsid w:val="005F5033"/>
    <w:rsid w:val="005F6506"/>
    <w:rsid w:val="005F6869"/>
    <w:rsid w:val="005F6D9A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1E7"/>
    <w:rsid w:val="006062E2"/>
    <w:rsid w:val="006111FE"/>
    <w:rsid w:val="006118C2"/>
    <w:rsid w:val="00611F87"/>
    <w:rsid w:val="00616051"/>
    <w:rsid w:val="00616786"/>
    <w:rsid w:val="00616E92"/>
    <w:rsid w:val="00617596"/>
    <w:rsid w:val="00617AF5"/>
    <w:rsid w:val="00621D13"/>
    <w:rsid w:val="00622DE0"/>
    <w:rsid w:val="0062344B"/>
    <w:rsid w:val="00623FA3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37CAF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E3C"/>
    <w:rsid w:val="00653F98"/>
    <w:rsid w:val="00654540"/>
    <w:rsid w:val="006555FB"/>
    <w:rsid w:val="00655896"/>
    <w:rsid w:val="006566ED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50B"/>
    <w:rsid w:val="00672549"/>
    <w:rsid w:val="00672657"/>
    <w:rsid w:val="006737B7"/>
    <w:rsid w:val="0067537C"/>
    <w:rsid w:val="006761FC"/>
    <w:rsid w:val="00677312"/>
    <w:rsid w:val="00683B19"/>
    <w:rsid w:val="006843FA"/>
    <w:rsid w:val="00685D05"/>
    <w:rsid w:val="006867EB"/>
    <w:rsid w:val="00687119"/>
    <w:rsid w:val="00687A69"/>
    <w:rsid w:val="00690085"/>
    <w:rsid w:val="006902AF"/>
    <w:rsid w:val="00690B6A"/>
    <w:rsid w:val="006923A6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8EE"/>
    <w:rsid w:val="006969C5"/>
    <w:rsid w:val="006A00B7"/>
    <w:rsid w:val="006A23F4"/>
    <w:rsid w:val="006A24A0"/>
    <w:rsid w:val="006A3E01"/>
    <w:rsid w:val="006A3F3E"/>
    <w:rsid w:val="006A5F9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322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E1A33"/>
    <w:rsid w:val="006E1BDB"/>
    <w:rsid w:val="006E20D0"/>
    <w:rsid w:val="006E2735"/>
    <w:rsid w:val="006E3A55"/>
    <w:rsid w:val="006E4303"/>
    <w:rsid w:val="006E4E6E"/>
    <w:rsid w:val="006E7012"/>
    <w:rsid w:val="006E7370"/>
    <w:rsid w:val="006F15FB"/>
    <w:rsid w:val="006F1676"/>
    <w:rsid w:val="006F2E48"/>
    <w:rsid w:val="006F311A"/>
    <w:rsid w:val="006F3765"/>
    <w:rsid w:val="006F38F0"/>
    <w:rsid w:val="006F3E0F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44F0"/>
    <w:rsid w:val="00714574"/>
    <w:rsid w:val="00714C73"/>
    <w:rsid w:val="00714C7A"/>
    <w:rsid w:val="007152B8"/>
    <w:rsid w:val="007158B3"/>
    <w:rsid w:val="007201DB"/>
    <w:rsid w:val="00721233"/>
    <w:rsid w:val="007214D8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60A3C"/>
    <w:rsid w:val="00763256"/>
    <w:rsid w:val="00764960"/>
    <w:rsid w:val="00765383"/>
    <w:rsid w:val="0076777B"/>
    <w:rsid w:val="00767CF8"/>
    <w:rsid w:val="00770195"/>
    <w:rsid w:val="00772D73"/>
    <w:rsid w:val="0077316F"/>
    <w:rsid w:val="007731A7"/>
    <w:rsid w:val="00773BF6"/>
    <w:rsid w:val="007742B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3C9"/>
    <w:rsid w:val="007C3AB0"/>
    <w:rsid w:val="007C57C2"/>
    <w:rsid w:val="007C6407"/>
    <w:rsid w:val="007C7051"/>
    <w:rsid w:val="007C70BC"/>
    <w:rsid w:val="007D0939"/>
    <w:rsid w:val="007D0EAB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ACC"/>
    <w:rsid w:val="007E4AB9"/>
    <w:rsid w:val="007E4E88"/>
    <w:rsid w:val="007E6BB6"/>
    <w:rsid w:val="007E7784"/>
    <w:rsid w:val="007E7DE6"/>
    <w:rsid w:val="007F0330"/>
    <w:rsid w:val="007F072A"/>
    <w:rsid w:val="007F31C8"/>
    <w:rsid w:val="007F3980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1066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3372"/>
    <w:rsid w:val="008240B4"/>
    <w:rsid w:val="00824FB8"/>
    <w:rsid w:val="00827709"/>
    <w:rsid w:val="00830704"/>
    <w:rsid w:val="00831D2C"/>
    <w:rsid w:val="008326F3"/>
    <w:rsid w:val="0083363C"/>
    <w:rsid w:val="0083653C"/>
    <w:rsid w:val="00836719"/>
    <w:rsid w:val="008369EA"/>
    <w:rsid w:val="008419E8"/>
    <w:rsid w:val="00842DA3"/>
    <w:rsid w:val="00844E29"/>
    <w:rsid w:val="008453C8"/>
    <w:rsid w:val="008459DE"/>
    <w:rsid w:val="0084636C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72F0"/>
    <w:rsid w:val="00894573"/>
    <w:rsid w:val="00894A69"/>
    <w:rsid w:val="0089508A"/>
    <w:rsid w:val="00895183"/>
    <w:rsid w:val="00895850"/>
    <w:rsid w:val="008A17FF"/>
    <w:rsid w:val="008A2020"/>
    <w:rsid w:val="008A3EDB"/>
    <w:rsid w:val="008A3FEA"/>
    <w:rsid w:val="008A4422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B9"/>
    <w:rsid w:val="008C3550"/>
    <w:rsid w:val="008C4476"/>
    <w:rsid w:val="008C582E"/>
    <w:rsid w:val="008D2D53"/>
    <w:rsid w:val="008D337D"/>
    <w:rsid w:val="008D48FA"/>
    <w:rsid w:val="008D5314"/>
    <w:rsid w:val="008D72CE"/>
    <w:rsid w:val="008D7A18"/>
    <w:rsid w:val="008D7C65"/>
    <w:rsid w:val="008E0CFD"/>
    <w:rsid w:val="008E1166"/>
    <w:rsid w:val="008E25B7"/>
    <w:rsid w:val="008E30F7"/>
    <w:rsid w:val="008E4CF4"/>
    <w:rsid w:val="008E6033"/>
    <w:rsid w:val="008E76B5"/>
    <w:rsid w:val="008F07E5"/>
    <w:rsid w:val="008F14AC"/>
    <w:rsid w:val="008F3C2E"/>
    <w:rsid w:val="008F77EC"/>
    <w:rsid w:val="00901B4F"/>
    <w:rsid w:val="009021E7"/>
    <w:rsid w:val="0090289E"/>
    <w:rsid w:val="00903805"/>
    <w:rsid w:val="0090555C"/>
    <w:rsid w:val="009068C5"/>
    <w:rsid w:val="0091039D"/>
    <w:rsid w:val="009116E3"/>
    <w:rsid w:val="0091237C"/>
    <w:rsid w:val="00913179"/>
    <w:rsid w:val="009135E7"/>
    <w:rsid w:val="00913B9A"/>
    <w:rsid w:val="00914106"/>
    <w:rsid w:val="009143D9"/>
    <w:rsid w:val="00915177"/>
    <w:rsid w:val="0091547A"/>
    <w:rsid w:val="0091707F"/>
    <w:rsid w:val="009174E2"/>
    <w:rsid w:val="00917718"/>
    <w:rsid w:val="00917DD0"/>
    <w:rsid w:val="00921AD4"/>
    <w:rsid w:val="00921B92"/>
    <w:rsid w:val="00923618"/>
    <w:rsid w:val="00923A36"/>
    <w:rsid w:val="00923B6A"/>
    <w:rsid w:val="0092413A"/>
    <w:rsid w:val="00924DAD"/>
    <w:rsid w:val="009259CC"/>
    <w:rsid w:val="00927327"/>
    <w:rsid w:val="00930E3F"/>
    <w:rsid w:val="0093165F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618A2"/>
    <w:rsid w:val="00962719"/>
    <w:rsid w:val="00962C5D"/>
    <w:rsid w:val="00962E5F"/>
    <w:rsid w:val="00963C16"/>
    <w:rsid w:val="009644DD"/>
    <w:rsid w:val="009649BA"/>
    <w:rsid w:val="00964B30"/>
    <w:rsid w:val="00967089"/>
    <w:rsid w:val="00971481"/>
    <w:rsid w:val="00972289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D00DD"/>
    <w:rsid w:val="009D0EEF"/>
    <w:rsid w:val="009D103F"/>
    <w:rsid w:val="009D1E78"/>
    <w:rsid w:val="009D353D"/>
    <w:rsid w:val="009D46A5"/>
    <w:rsid w:val="009D4769"/>
    <w:rsid w:val="009D5244"/>
    <w:rsid w:val="009D5F68"/>
    <w:rsid w:val="009D7AA2"/>
    <w:rsid w:val="009E0F02"/>
    <w:rsid w:val="009E2195"/>
    <w:rsid w:val="009E5425"/>
    <w:rsid w:val="009E57A5"/>
    <w:rsid w:val="009E5D02"/>
    <w:rsid w:val="009E61EC"/>
    <w:rsid w:val="009E706A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5133"/>
    <w:rsid w:val="00A06230"/>
    <w:rsid w:val="00A067C4"/>
    <w:rsid w:val="00A06DAF"/>
    <w:rsid w:val="00A079D4"/>
    <w:rsid w:val="00A11827"/>
    <w:rsid w:val="00A11B63"/>
    <w:rsid w:val="00A125E8"/>
    <w:rsid w:val="00A12916"/>
    <w:rsid w:val="00A13349"/>
    <w:rsid w:val="00A1380A"/>
    <w:rsid w:val="00A15A37"/>
    <w:rsid w:val="00A15D76"/>
    <w:rsid w:val="00A17BF5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093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7935"/>
    <w:rsid w:val="00A709D9"/>
    <w:rsid w:val="00A70A59"/>
    <w:rsid w:val="00A73128"/>
    <w:rsid w:val="00A7589F"/>
    <w:rsid w:val="00A80096"/>
    <w:rsid w:val="00A8050C"/>
    <w:rsid w:val="00A80E20"/>
    <w:rsid w:val="00A84294"/>
    <w:rsid w:val="00A85525"/>
    <w:rsid w:val="00A858E0"/>
    <w:rsid w:val="00A870AB"/>
    <w:rsid w:val="00A90456"/>
    <w:rsid w:val="00A91D2D"/>
    <w:rsid w:val="00A9243A"/>
    <w:rsid w:val="00A92E9E"/>
    <w:rsid w:val="00A93902"/>
    <w:rsid w:val="00A940DE"/>
    <w:rsid w:val="00A940E7"/>
    <w:rsid w:val="00A949A5"/>
    <w:rsid w:val="00A94C0C"/>
    <w:rsid w:val="00A95B19"/>
    <w:rsid w:val="00A95E59"/>
    <w:rsid w:val="00A965B6"/>
    <w:rsid w:val="00A9672F"/>
    <w:rsid w:val="00A97B27"/>
    <w:rsid w:val="00A97BB3"/>
    <w:rsid w:val="00AA0916"/>
    <w:rsid w:val="00AA0E87"/>
    <w:rsid w:val="00AA1F85"/>
    <w:rsid w:val="00AA6AC5"/>
    <w:rsid w:val="00AB0259"/>
    <w:rsid w:val="00AB199C"/>
    <w:rsid w:val="00AB433F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605B"/>
    <w:rsid w:val="00AF08A3"/>
    <w:rsid w:val="00AF23A9"/>
    <w:rsid w:val="00AF29B4"/>
    <w:rsid w:val="00AF2F48"/>
    <w:rsid w:val="00AF31A0"/>
    <w:rsid w:val="00AF31E3"/>
    <w:rsid w:val="00AF36F6"/>
    <w:rsid w:val="00AF399E"/>
    <w:rsid w:val="00AF3FB0"/>
    <w:rsid w:val="00AF4E0B"/>
    <w:rsid w:val="00AF5AF2"/>
    <w:rsid w:val="00AF7E7E"/>
    <w:rsid w:val="00B00EB0"/>
    <w:rsid w:val="00B01279"/>
    <w:rsid w:val="00B020BD"/>
    <w:rsid w:val="00B021C7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79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BAC"/>
    <w:rsid w:val="00B85EF6"/>
    <w:rsid w:val="00B87BF3"/>
    <w:rsid w:val="00B87DE7"/>
    <w:rsid w:val="00B91509"/>
    <w:rsid w:val="00B927BE"/>
    <w:rsid w:val="00B930B9"/>
    <w:rsid w:val="00B9405E"/>
    <w:rsid w:val="00B95421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F52"/>
    <w:rsid w:val="00BB3E93"/>
    <w:rsid w:val="00BB686D"/>
    <w:rsid w:val="00BC0621"/>
    <w:rsid w:val="00BC1127"/>
    <w:rsid w:val="00BC328D"/>
    <w:rsid w:val="00BC3A42"/>
    <w:rsid w:val="00BC5109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BF3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56B"/>
    <w:rsid w:val="00BF7AD7"/>
    <w:rsid w:val="00C0016E"/>
    <w:rsid w:val="00C00614"/>
    <w:rsid w:val="00C00C94"/>
    <w:rsid w:val="00C0117F"/>
    <w:rsid w:val="00C02CB7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573C"/>
    <w:rsid w:val="00C176D4"/>
    <w:rsid w:val="00C202EA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A4F"/>
    <w:rsid w:val="00C336B5"/>
    <w:rsid w:val="00C337FF"/>
    <w:rsid w:val="00C338B7"/>
    <w:rsid w:val="00C3434C"/>
    <w:rsid w:val="00C37EE2"/>
    <w:rsid w:val="00C40295"/>
    <w:rsid w:val="00C430D8"/>
    <w:rsid w:val="00C45015"/>
    <w:rsid w:val="00C45685"/>
    <w:rsid w:val="00C461E8"/>
    <w:rsid w:val="00C467FB"/>
    <w:rsid w:val="00C4699E"/>
    <w:rsid w:val="00C473D0"/>
    <w:rsid w:val="00C506AC"/>
    <w:rsid w:val="00C53A32"/>
    <w:rsid w:val="00C53B63"/>
    <w:rsid w:val="00C54313"/>
    <w:rsid w:val="00C55B1C"/>
    <w:rsid w:val="00C55BBC"/>
    <w:rsid w:val="00C5738C"/>
    <w:rsid w:val="00C60CD9"/>
    <w:rsid w:val="00C62906"/>
    <w:rsid w:val="00C630DD"/>
    <w:rsid w:val="00C6320B"/>
    <w:rsid w:val="00C63DBA"/>
    <w:rsid w:val="00C63EAB"/>
    <w:rsid w:val="00C63FAD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B4B"/>
    <w:rsid w:val="00C7170C"/>
    <w:rsid w:val="00C71C3D"/>
    <w:rsid w:val="00C74B80"/>
    <w:rsid w:val="00C74C84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2706"/>
    <w:rsid w:val="00C92EA9"/>
    <w:rsid w:val="00C94CA2"/>
    <w:rsid w:val="00C95578"/>
    <w:rsid w:val="00CA009E"/>
    <w:rsid w:val="00CA0BA3"/>
    <w:rsid w:val="00CA3948"/>
    <w:rsid w:val="00CA787F"/>
    <w:rsid w:val="00CB0838"/>
    <w:rsid w:val="00CB15AB"/>
    <w:rsid w:val="00CB3A06"/>
    <w:rsid w:val="00CB3AED"/>
    <w:rsid w:val="00CB64FA"/>
    <w:rsid w:val="00CB6771"/>
    <w:rsid w:val="00CB6A5A"/>
    <w:rsid w:val="00CB7916"/>
    <w:rsid w:val="00CB7C51"/>
    <w:rsid w:val="00CC127F"/>
    <w:rsid w:val="00CC1655"/>
    <w:rsid w:val="00CC6DC0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BFE"/>
    <w:rsid w:val="00D00E52"/>
    <w:rsid w:val="00D014D9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12E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9B1"/>
    <w:rsid w:val="00D33C1B"/>
    <w:rsid w:val="00D34760"/>
    <w:rsid w:val="00D36FB2"/>
    <w:rsid w:val="00D37D43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EA3"/>
    <w:rsid w:val="00D607C1"/>
    <w:rsid w:val="00D613A3"/>
    <w:rsid w:val="00D6624E"/>
    <w:rsid w:val="00D67609"/>
    <w:rsid w:val="00D708C9"/>
    <w:rsid w:val="00D7192F"/>
    <w:rsid w:val="00D72C6C"/>
    <w:rsid w:val="00D73BE4"/>
    <w:rsid w:val="00D75BB8"/>
    <w:rsid w:val="00D764D3"/>
    <w:rsid w:val="00D773A1"/>
    <w:rsid w:val="00D804C9"/>
    <w:rsid w:val="00D807C1"/>
    <w:rsid w:val="00D80E67"/>
    <w:rsid w:val="00D80E85"/>
    <w:rsid w:val="00D81B32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46F9"/>
    <w:rsid w:val="00DC5088"/>
    <w:rsid w:val="00DC5995"/>
    <w:rsid w:val="00DC6665"/>
    <w:rsid w:val="00DD034E"/>
    <w:rsid w:val="00DD06C4"/>
    <w:rsid w:val="00DD1358"/>
    <w:rsid w:val="00DD167B"/>
    <w:rsid w:val="00DD3E74"/>
    <w:rsid w:val="00DD4225"/>
    <w:rsid w:val="00DD4BE9"/>
    <w:rsid w:val="00DD536E"/>
    <w:rsid w:val="00DD5893"/>
    <w:rsid w:val="00DD6198"/>
    <w:rsid w:val="00DD62D3"/>
    <w:rsid w:val="00DD69A9"/>
    <w:rsid w:val="00DD714D"/>
    <w:rsid w:val="00DD7AC9"/>
    <w:rsid w:val="00DD7D57"/>
    <w:rsid w:val="00DE1283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4665"/>
    <w:rsid w:val="00E447B1"/>
    <w:rsid w:val="00E44816"/>
    <w:rsid w:val="00E44ED1"/>
    <w:rsid w:val="00E45A75"/>
    <w:rsid w:val="00E45EB6"/>
    <w:rsid w:val="00E4613E"/>
    <w:rsid w:val="00E473F1"/>
    <w:rsid w:val="00E475EF"/>
    <w:rsid w:val="00E50F81"/>
    <w:rsid w:val="00E512CC"/>
    <w:rsid w:val="00E52C23"/>
    <w:rsid w:val="00E53A70"/>
    <w:rsid w:val="00E5446A"/>
    <w:rsid w:val="00E54A6A"/>
    <w:rsid w:val="00E55249"/>
    <w:rsid w:val="00E55B0F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4CB3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82A"/>
    <w:rsid w:val="00EA148F"/>
    <w:rsid w:val="00EA1518"/>
    <w:rsid w:val="00EA1782"/>
    <w:rsid w:val="00EA17F9"/>
    <w:rsid w:val="00EA28E8"/>
    <w:rsid w:val="00EA2EBC"/>
    <w:rsid w:val="00EA4B34"/>
    <w:rsid w:val="00EA6ABD"/>
    <w:rsid w:val="00EA6D8A"/>
    <w:rsid w:val="00EA6E1E"/>
    <w:rsid w:val="00EB0E8B"/>
    <w:rsid w:val="00EB2C06"/>
    <w:rsid w:val="00EB3E4F"/>
    <w:rsid w:val="00EB5FB4"/>
    <w:rsid w:val="00EB6B86"/>
    <w:rsid w:val="00EC093D"/>
    <w:rsid w:val="00EC2694"/>
    <w:rsid w:val="00EC28EF"/>
    <w:rsid w:val="00EC2D6F"/>
    <w:rsid w:val="00EC35C7"/>
    <w:rsid w:val="00EC36E3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A79"/>
    <w:rsid w:val="00ED5835"/>
    <w:rsid w:val="00ED6509"/>
    <w:rsid w:val="00ED6AA0"/>
    <w:rsid w:val="00ED7335"/>
    <w:rsid w:val="00EE0342"/>
    <w:rsid w:val="00EE16A0"/>
    <w:rsid w:val="00EE1C33"/>
    <w:rsid w:val="00EE2E04"/>
    <w:rsid w:val="00EE349D"/>
    <w:rsid w:val="00EE5391"/>
    <w:rsid w:val="00EE5E01"/>
    <w:rsid w:val="00EE7620"/>
    <w:rsid w:val="00EE77D1"/>
    <w:rsid w:val="00EE7E26"/>
    <w:rsid w:val="00EF0619"/>
    <w:rsid w:val="00EF0A56"/>
    <w:rsid w:val="00EF0C83"/>
    <w:rsid w:val="00EF210E"/>
    <w:rsid w:val="00EF50D3"/>
    <w:rsid w:val="00EF5629"/>
    <w:rsid w:val="00EF607C"/>
    <w:rsid w:val="00EF666B"/>
    <w:rsid w:val="00EF6ADC"/>
    <w:rsid w:val="00F00267"/>
    <w:rsid w:val="00F003E5"/>
    <w:rsid w:val="00F005AB"/>
    <w:rsid w:val="00F00F9D"/>
    <w:rsid w:val="00F014C4"/>
    <w:rsid w:val="00F01643"/>
    <w:rsid w:val="00F01823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5CA3"/>
    <w:rsid w:val="00F467B7"/>
    <w:rsid w:val="00F46DB9"/>
    <w:rsid w:val="00F501BD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C56"/>
    <w:rsid w:val="00F57732"/>
    <w:rsid w:val="00F600C8"/>
    <w:rsid w:val="00F61107"/>
    <w:rsid w:val="00F61F85"/>
    <w:rsid w:val="00F7049C"/>
    <w:rsid w:val="00F70811"/>
    <w:rsid w:val="00F70FCE"/>
    <w:rsid w:val="00F737F5"/>
    <w:rsid w:val="00F739D5"/>
    <w:rsid w:val="00F73E52"/>
    <w:rsid w:val="00F80423"/>
    <w:rsid w:val="00F80E05"/>
    <w:rsid w:val="00F8111E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27A3"/>
    <w:rsid w:val="00F93118"/>
    <w:rsid w:val="00F939FF"/>
    <w:rsid w:val="00F943F5"/>
    <w:rsid w:val="00F957E2"/>
    <w:rsid w:val="00F95CA8"/>
    <w:rsid w:val="00F95F1D"/>
    <w:rsid w:val="00FA07E3"/>
    <w:rsid w:val="00FA1506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5EFA"/>
    <w:rsid w:val="00FC0239"/>
    <w:rsid w:val="00FC3447"/>
    <w:rsid w:val="00FC36E1"/>
    <w:rsid w:val="00FC4653"/>
    <w:rsid w:val="00FC70B5"/>
    <w:rsid w:val="00FC7612"/>
    <w:rsid w:val="00FD13ED"/>
    <w:rsid w:val="00FD1798"/>
    <w:rsid w:val="00FD24CC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10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3415B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15BC"/>
    <w:rPr>
      <w:rFonts w:ascii="Tahoma" w:eastAsia="Times New Roman" w:hAnsi="Tahoma" w:cs="Tahoma"/>
      <w:sz w:val="16"/>
      <w:szCs w:val="16"/>
    </w:rPr>
  </w:style>
  <w:style w:type="character" w:styleId="afc">
    <w:name w:val="Emphasis"/>
    <w:basedOn w:val="a0"/>
    <w:uiPriority w:val="20"/>
    <w:qFormat/>
    <w:locked/>
    <w:rsid w:val="00393F90"/>
    <w:rPr>
      <w:i/>
      <w:iCs/>
    </w:rPr>
  </w:style>
  <w:style w:type="character" w:customStyle="1" w:styleId="blk">
    <w:name w:val="blk"/>
    <w:basedOn w:val="a0"/>
    <w:rsid w:val="005473CB"/>
  </w:style>
  <w:style w:type="paragraph" w:customStyle="1" w:styleId="normal">
    <w:name w:val="normal"/>
    <w:rsid w:val="00DC5995"/>
    <w:pPr>
      <w:pBdr>
        <w:top w:val="nil"/>
        <w:left w:val="nil"/>
        <w:bottom w:val="nil"/>
        <w:right w:val="nil"/>
        <w:between w:val="nil"/>
      </w:pBdr>
      <w:ind w:right="23" w:firstLine="142"/>
      <w:jc w:val="both"/>
    </w:pPr>
    <w:rPr>
      <w:rFonts w:ascii="Times New Roman" w:eastAsia="Times New Roman" w:hAnsi="Times New Roman"/>
      <w:color w:val="000000"/>
    </w:rPr>
  </w:style>
  <w:style w:type="character" w:customStyle="1" w:styleId="copytarget">
    <w:name w:val="copy_target"/>
    <w:basedOn w:val="a0"/>
    <w:rsid w:val="00DC5995"/>
  </w:style>
  <w:style w:type="character" w:customStyle="1" w:styleId="layout">
    <w:name w:val="layout"/>
    <w:basedOn w:val="a0"/>
    <w:rsid w:val="00DC5995"/>
  </w:style>
  <w:style w:type="character" w:customStyle="1" w:styleId="button-search">
    <w:name w:val="button-search"/>
    <w:basedOn w:val="a0"/>
    <w:rsid w:val="00DC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3415B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15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4429-E40E-4403-9FE1-4998AB6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5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roma_b</cp:lastModifiedBy>
  <cp:revision>5</cp:revision>
  <cp:lastPrinted>2019-02-26T17:22:00Z</cp:lastPrinted>
  <dcterms:created xsi:type="dcterms:W3CDTF">2021-01-30T16:22:00Z</dcterms:created>
  <dcterms:modified xsi:type="dcterms:W3CDTF">2021-10-20T14:17:00Z</dcterms:modified>
</cp:coreProperties>
</file>